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87C6" w14:textId="154CD894" w:rsidR="007A2742" w:rsidRDefault="00DD5C44" w:rsidP="00DD5C44">
      <w:pPr>
        <w:pStyle w:val="Title"/>
      </w:pPr>
      <w:r>
        <w:t>Computing Write Up</w:t>
      </w:r>
    </w:p>
    <w:p w14:paraId="401D709F" w14:textId="2E113ECD" w:rsidR="00DD5C44" w:rsidRDefault="00DD5C44" w:rsidP="00DD5C44">
      <w:pPr>
        <w:pStyle w:val="Heading1"/>
      </w:pPr>
      <w:bookmarkStart w:id="0" w:name="_Toc164337342"/>
      <w:r>
        <w:t>Analysis</w:t>
      </w:r>
      <w:bookmarkEnd w:id="0"/>
    </w:p>
    <w:p w14:paraId="66A30EA5" w14:textId="3328905B" w:rsidR="00DD5C44" w:rsidRDefault="00DD5C44" w:rsidP="00DD5C44">
      <w:pPr>
        <w:pStyle w:val="Heading2"/>
      </w:pPr>
      <w:bookmarkStart w:id="1" w:name="_Toc164337343"/>
      <w:r>
        <w:t>The problem</w:t>
      </w:r>
      <w:bookmarkEnd w:id="1"/>
    </w:p>
    <w:p w14:paraId="3636B752" w14:textId="054C07C5" w:rsidR="00DD5C44" w:rsidRDefault="00DD5C44" w:rsidP="00DD5C44">
      <w:r>
        <w:t xml:space="preserve">The person I designed the program for is myself as an Electronics </w:t>
      </w:r>
      <w:proofErr w:type="gramStart"/>
      <w:r>
        <w:t>student</w:t>
      </w:r>
      <w:proofErr w:type="gramEnd"/>
      <w:r>
        <w:t>. As such, there was no particular communication between programmer and client. I wished to practice my programming, and a topic that caught my</w:t>
      </w:r>
      <w:r w:rsidR="005A6B14">
        <w:t xml:space="preserve"> interest</w:t>
      </w:r>
      <w:r>
        <w:t xml:space="preserve"> was logic circuit simulations – I had the start of an idea of how I would design it, and so I began to program it. I am advanced enough in my programming and was sufficiently progressed through the project, that when it came time to focus on the coursework, I decided to keep going with the circuit sim.</w:t>
      </w:r>
    </w:p>
    <w:p w14:paraId="09A40902" w14:textId="638B8635" w:rsidR="00DD5C44" w:rsidRDefault="00DD5C44" w:rsidP="00DD5C44">
      <w:pPr>
        <w:pStyle w:val="Heading2"/>
      </w:pPr>
      <w:bookmarkStart w:id="2" w:name="_Toc164337344"/>
      <w:r>
        <w:t>The current system</w:t>
      </w:r>
      <w:bookmarkEnd w:id="2"/>
    </w:p>
    <w:p w14:paraId="4FF8E946" w14:textId="5D113C65" w:rsidR="00DD5C44" w:rsidRDefault="00DD5C44" w:rsidP="00DD5C44">
      <w:r>
        <w:t xml:space="preserve">As an Electronics </w:t>
      </w:r>
      <w:proofErr w:type="gramStart"/>
      <w:r>
        <w:t>student</w:t>
      </w:r>
      <w:proofErr w:type="gramEnd"/>
      <w:r>
        <w:t>, we use ISIS for our circuit simulations, to design circuits before, or in lieu of</w:t>
      </w:r>
      <w:r w:rsidR="00E07FCC">
        <w:t>,</w:t>
      </w:r>
      <w:r>
        <w:t xml:space="preserve"> building them in real life</w:t>
      </w:r>
      <w:r w:rsidR="00E07FCC">
        <w:t xml:space="preserve">. ISIS has a large library of existing components, as well as </w:t>
      </w:r>
      <w:r w:rsidR="00061402">
        <w:t>supporting analogue signals. However, it does not support custom components.</w:t>
      </w:r>
    </w:p>
    <w:p w14:paraId="324EB532" w14:textId="4EB11BA0" w:rsidR="00061402" w:rsidRDefault="00061402" w:rsidP="00061402">
      <w:pPr>
        <w:pStyle w:val="Heading3"/>
      </w:pPr>
      <w:bookmarkStart w:id="3" w:name="_Toc164337345"/>
      <w:r>
        <w:t>Problems</w:t>
      </w:r>
      <w:bookmarkEnd w:id="3"/>
    </w:p>
    <w:p w14:paraId="319A665F" w14:textId="57271FA1" w:rsidR="000A3079" w:rsidRDefault="00061402" w:rsidP="00C11FE2">
      <w:pPr>
        <w:pStyle w:val="ListParagraph"/>
        <w:numPr>
          <w:ilvl w:val="0"/>
          <w:numId w:val="1"/>
        </w:numPr>
      </w:pPr>
      <w:r>
        <w:t xml:space="preserve">ISIS does not support custom components. </w:t>
      </w:r>
      <w:r w:rsidR="000A3079">
        <w:t xml:space="preserve">There is no way to create a component that can be placed and reused like any other </w:t>
      </w:r>
      <w:r w:rsidR="003E3D67">
        <w:t>unless it is</w:t>
      </w:r>
      <w:r w:rsidR="000A3079">
        <w:t xml:space="preserve"> already within the library, possibly excluding writing code to control it.</w:t>
      </w:r>
    </w:p>
    <w:p w14:paraId="12F54473" w14:textId="663F2D03" w:rsidR="00C11FE2" w:rsidRPr="00061402" w:rsidRDefault="00C11FE2" w:rsidP="00C11FE2">
      <w:pPr>
        <w:pStyle w:val="ListParagraph"/>
        <w:numPr>
          <w:ilvl w:val="0"/>
          <w:numId w:val="1"/>
        </w:numPr>
      </w:pPr>
      <w:r>
        <w:t>ISIS has very little customisability of components. Only components such as resistors and capacitors have any form of customisability.</w:t>
      </w:r>
    </w:p>
    <w:p w14:paraId="7B0EBE7B" w14:textId="391A4E1D" w:rsidR="00061402" w:rsidRDefault="00C11FE2" w:rsidP="00C11FE2">
      <w:pPr>
        <w:pStyle w:val="ListParagraph"/>
        <w:numPr>
          <w:ilvl w:val="0"/>
          <w:numId w:val="1"/>
        </w:numPr>
      </w:pPr>
      <w:r>
        <w:t>I have no understanding of ISIS under the hood. I merely know how to use it as any consumer would. This is not a true problem with the program, but a source of my original motivation to create an alternative.</w:t>
      </w:r>
    </w:p>
    <w:p w14:paraId="413379EA" w14:textId="359C3E24" w:rsidR="00C11FE2" w:rsidRDefault="00C11FE2" w:rsidP="00C11FE2">
      <w:pPr>
        <w:pStyle w:val="Heading2"/>
      </w:pPr>
      <w:bookmarkStart w:id="4" w:name="_Toc164337346"/>
      <w:r>
        <w:t>Objectives</w:t>
      </w:r>
      <w:bookmarkEnd w:id="4"/>
    </w:p>
    <w:p w14:paraId="752759D9" w14:textId="75697A69" w:rsidR="005A6B14" w:rsidRDefault="005A6B14" w:rsidP="00C11FE2">
      <w:pPr>
        <w:pStyle w:val="ListParagraph"/>
        <w:numPr>
          <w:ilvl w:val="0"/>
          <w:numId w:val="2"/>
        </w:numPr>
      </w:pPr>
      <w:r>
        <w:t>A way to design and simulate a circuit.</w:t>
      </w:r>
    </w:p>
    <w:p w14:paraId="4608B81B" w14:textId="26F737E0" w:rsidR="00C11FE2" w:rsidRDefault="00C11FE2" w:rsidP="00C11FE2">
      <w:pPr>
        <w:pStyle w:val="ListParagraph"/>
        <w:numPr>
          <w:ilvl w:val="0"/>
          <w:numId w:val="2"/>
        </w:numPr>
      </w:pPr>
      <w:r>
        <w:t>A way to create a circuit, then later reuse it as a single component.</w:t>
      </w:r>
    </w:p>
    <w:p w14:paraId="7CF22300" w14:textId="61B575B8" w:rsidR="002F0CEC" w:rsidRPr="002F0CEC" w:rsidRDefault="00C11FE2" w:rsidP="002F0CEC">
      <w:pPr>
        <w:pStyle w:val="ListParagraph"/>
        <w:numPr>
          <w:ilvl w:val="0"/>
          <w:numId w:val="2"/>
        </w:numPr>
      </w:pPr>
      <w:r>
        <w:t>A way to customise components.</w:t>
      </w:r>
    </w:p>
    <w:p w14:paraId="6457CE32" w14:textId="1D213EF7" w:rsidR="001972EA" w:rsidRDefault="001972EA" w:rsidP="002F0CEC">
      <w:pPr>
        <w:pStyle w:val="Heading1"/>
      </w:pPr>
      <w:bookmarkStart w:id="5" w:name="_Toc164337347"/>
      <w:r>
        <w:t>Design</w:t>
      </w:r>
      <w:bookmarkEnd w:id="5"/>
    </w:p>
    <w:p w14:paraId="1F794F31" w14:textId="6053FE18" w:rsidR="0043763C" w:rsidRDefault="0043763C" w:rsidP="0043763C">
      <w:pPr>
        <w:pStyle w:val="Heading2"/>
      </w:pPr>
      <w:bookmarkStart w:id="6" w:name="_Toc164337348"/>
      <w:r>
        <w:t>Namespaces</w:t>
      </w:r>
      <w:bookmarkEnd w:id="6"/>
    </w:p>
    <w:p w14:paraId="1147D7BB" w14:textId="177DB701" w:rsidR="0043763C" w:rsidRDefault="0043763C" w:rsidP="0043763C">
      <w:pPr>
        <w:pStyle w:val="ListParagraph"/>
        <w:numPr>
          <w:ilvl w:val="0"/>
          <w:numId w:val="6"/>
        </w:numPr>
      </w:pPr>
      <w:r>
        <w:t>CircuitMaker is the namespace for the whole program.</w:t>
      </w:r>
    </w:p>
    <w:p w14:paraId="4CE251D7" w14:textId="60968B77" w:rsidR="0043763C" w:rsidRDefault="0043763C" w:rsidP="0043763C">
      <w:pPr>
        <w:pStyle w:val="ListParagraph"/>
        <w:numPr>
          <w:ilvl w:val="1"/>
          <w:numId w:val="6"/>
        </w:numPr>
      </w:pPr>
      <w:r>
        <w:t>Basics contains the basic classes such as Pin</w:t>
      </w:r>
      <w:r w:rsidR="006A1A77">
        <w:t>, Pos</w:t>
      </w:r>
      <w:r>
        <w:t>, Board</w:t>
      </w:r>
      <w:r w:rsidR="006A1A77">
        <w:t>, and others</w:t>
      </w:r>
      <w:r>
        <w:t>, and also contains the interfaces implemented by the Components.</w:t>
      </w:r>
    </w:p>
    <w:p w14:paraId="7F5C9182" w14:textId="6BBD702F" w:rsidR="0043763C" w:rsidRDefault="0043763C" w:rsidP="0043763C">
      <w:pPr>
        <w:pStyle w:val="ListParagraph"/>
        <w:numPr>
          <w:ilvl w:val="1"/>
          <w:numId w:val="6"/>
        </w:numPr>
      </w:pPr>
      <w:r>
        <w:t>Components contains all my predefined components.</w:t>
      </w:r>
    </w:p>
    <w:p w14:paraId="5D859D9A" w14:textId="155405AE" w:rsidR="00083DFE" w:rsidRDefault="00083DFE" w:rsidP="0043763C">
      <w:pPr>
        <w:pStyle w:val="ListParagraph"/>
        <w:numPr>
          <w:ilvl w:val="1"/>
          <w:numId w:val="6"/>
        </w:numPr>
      </w:pPr>
      <w:r>
        <w:t>GUI contains all the GUI code, including GUIForm</w:t>
      </w:r>
      <w:r w:rsidR="002E12BB">
        <w:t>, ComponentSelectionForm, and</w:t>
      </w:r>
      <w:r w:rsidR="003429D5">
        <w:t xml:space="preserve"> RenameBoardForm</w:t>
      </w:r>
    </w:p>
    <w:p w14:paraId="58ED8452" w14:textId="48EB41F8" w:rsidR="003429D5" w:rsidRDefault="003429D5" w:rsidP="003429D5">
      <w:pPr>
        <w:pStyle w:val="ListParagraph"/>
        <w:numPr>
          <w:ilvl w:val="2"/>
          <w:numId w:val="6"/>
        </w:numPr>
      </w:pPr>
      <w:r>
        <w:t>Settings contains the whole component settings system, including the GUI, found in SettingsForm.</w:t>
      </w:r>
    </w:p>
    <w:p w14:paraId="22AFF116" w14:textId="52211AA9" w:rsidR="003429D5" w:rsidRPr="0043763C" w:rsidRDefault="003429D5" w:rsidP="003429D5">
      <w:pPr>
        <w:pStyle w:val="ListParagraph"/>
        <w:numPr>
          <w:ilvl w:val="2"/>
          <w:numId w:val="6"/>
        </w:numPr>
      </w:pPr>
      <w:r>
        <w:t>ExtApp contains the whole GUI for editing the external appearance of a board, found in ExtAppEditorForm.</w:t>
      </w:r>
    </w:p>
    <w:p w14:paraId="65C9D8A7" w14:textId="198D2E22" w:rsidR="001972EA" w:rsidRDefault="001972EA" w:rsidP="001972EA">
      <w:pPr>
        <w:pStyle w:val="Heading2"/>
      </w:pPr>
      <w:bookmarkStart w:id="7" w:name="_Toc164337349"/>
      <w:r>
        <w:lastRenderedPageBreak/>
        <w:t>Forms</w:t>
      </w:r>
      <w:bookmarkEnd w:id="7"/>
    </w:p>
    <w:p w14:paraId="582F7B62" w14:textId="52F2FF8F" w:rsidR="001972EA" w:rsidRDefault="001972EA" w:rsidP="001972EA">
      <w:pPr>
        <w:pStyle w:val="Heading3"/>
      </w:pPr>
      <w:bookmarkStart w:id="8" w:name="_Toc164337350"/>
      <w:r>
        <w:t>GUIForm</w:t>
      </w:r>
      <w:bookmarkEnd w:id="8"/>
    </w:p>
    <w:p w14:paraId="4F42F7FA" w14:textId="00C56CB8" w:rsidR="001972EA" w:rsidRDefault="00995785" w:rsidP="001972EA">
      <w:r>
        <w:t xml:space="preserve">GUIForm is the primary form, containing a selection of options in the </w:t>
      </w:r>
      <w:proofErr w:type="gramStart"/>
      <w:r>
        <w:t>drop down</w:t>
      </w:r>
      <w:proofErr w:type="gramEnd"/>
      <w:r>
        <w:t xml:space="preserve"> menu found at the top of the window that many apps have, and the editor itself (the class known as Builder).</w:t>
      </w:r>
    </w:p>
    <w:p w14:paraId="6D6B4DC8" w14:textId="63A6FAB9" w:rsidR="002E12BB" w:rsidRDefault="002E12BB" w:rsidP="002E12BB">
      <w:pPr>
        <w:pStyle w:val="Heading3"/>
      </w:pPr>
      <w:bookmarkStart w:id="9" w:name="_Toc164337351"/>
      <w:r>
        <w:t>ComponentSelectionForm</w:t>
      </w:r>
      <w:bookmarkEnd w:id="9"/>
    </w:p>
    <w:p w14:paraId="6DD7E07F" w14:textId="16E33CBF" w:rsidR="002E12BB" w:rsidRPr="001972EA" w:rsidRDefault="00995785" w:rsidP="001972EA">
      <w:r>
        <w:t xml:space="preserve">ComponentSelectionForm is a simple form that contains a list of all hard-coded components (found in the </w:t>
      </w:r>
      <w:proofErr w:type="spellStart"/>
      <w:r>
        <w:t>CircuitMaker.</w:t>
      </w:r>
      <w:proofErr w:type="gramStart"/>
      <w:r>
        <w:t>Components</w:t>
      </w:r>
      <w:proofErr w:type="spellEnd"/>
      <w:proofErr w:type="gramEnd"/>
      <w:r>
        <w:t xml:space="preserve"> namespace). It allows for selecting one of them and placing them in the editor.</w:t>
      </w:r>
    </w:p>
    <w:p w14:paraId="3F90C9B4" w14:textId="5730024B" w:rsidR="001972EA" w:rsidRDefault="001972EA" w:rsidP="001972EA">
      <w:pPr>
        <w:pStyle w:val="Heading3"/>
      </w:pPr>
      <w:bookmarkStart w:id="10" w:name="_Toc164337352"/>
      <w:r>
        <w:t>ExtAppEditorForm</w:t>
      </w:r>
      <w:bookmarkEnd w:id="10"/>
    </w:p>
    <w:p w14:paraId="67D4D43B" w14:textId="5E9B47CC" w:rsidR="001972EA" w:rsidRPr="001972EA" w:rsidRDefault="00995785" w:rsidP="001972EA">
      <w:r>
        <w:t xml:space="preserve">ExtAppEditorForm is a form for designing the external appearance of the component that will be created when selecting a file from the Create Board Component option. It allows for resizing of the component, positioning of all the pins, and positioning and scaling of the graphics of all the </w:t>
      </w:r>
      <w:proofErr w:type="spellStart"/>
      <w:r>
        <w:t>IGraphicalComponents</w:t>
      </w:r>
      <w:proofErr w:type="spellEnd"/>
      <w:r>
        <w:t xml:space="preserve"> within.</w:t>
      </w:r>
    </w:p>
    <w:p w14:paraId="1756F72F" w14:textId="6ADEC53B" w:rsidR="001972EA" w:rsidRDefault="001972EA" w:rsidP="001972EA">
      <w:pPr>
        <w:pStyle w:val="Heading3"/>
      </w:pPr>
      <w:bookmarkStart w:id="11" w:name="_Toc164337353"/>
      <w:r>
        <w:t>RenameBoardForm</w:t>
      </w:r>
      <w:bookmarkEnd w:id="11"/>
    </w:p>
    <w:p w14:paraId="7F41548D" w14:textId="4C382BDA" w:rsidR="001972EA" w:rsidRPr="001972EA" w:rsidRDefault="00A273D4" w:rsidP="001972EA">
      <w:r>
        <w:t>RenameBoardForm is a simple form with a text box to enter the new name of the board.</w:t>
      </w:r>
    </w:p>
    <w:p w14:paraId="0AD990AC" w14:textId="0855A9A0" w:rsidR="001972EA" w:rsidRDefault="001972EA" w:rsidP="001972EA">
      <w:pPr>
        <w:pStyle w:val="Heading3"/>
      </w:pPr>
      <w:bookmarkStart w:id="12" w:name="_Toc164337354"/>
      <w:r>
        <w:t>SettingsForm</w:t>
      </w:r>
      <w:bookmarkEnd w:id="12"/>
    </w:p>
    <w:p w14:paraId="5959111A" w14:textId="241EE806" w:rsidR="001972EA" w:rsidRDefault="00A273D4" w:rsidP="001972EA">
      <w:r>
        <w:t>SettingsForm is a dynamic form created either when double clicking on a component, or choosing the Open Settings option when left clicking on a component, as long as the component has settings to edit. It creates a label and asks the component for an input control for each</w:t>
      </w:r>
      <w:r w:rsidR="00BE4A21">
        <w:t xml:space="preserve"> setting</w:t>
      </w:r>
      <w:r>
        <w:t>, and then arranges them vertically.</w:t>
      </w:r>
      <w:r w:rsidR="00803193">
        <w:t xml:space="preserve"> The component retains a reference to all of these input controls, and then alters its own fields according to the value in the controls if the OK button is used to close the SettingsForm.</w:t>
      </w:r>
    </w:p>
    <w:p w14:paraId="04E593FB" w14:textId="2F7FF9FD" w:rsidR="001972EA" w:rsidRDefault="001972EA" w:rsidP="001972EA">
      <w:pPr>
        <w:pStyle w:val="Heading2"/>
      </w:pPr>
      <w:bookmarkStart w:id="13" w:name="_Toc164337355"/>
      <w:r>
        <w:t>Classes</w:t>
      </w:r>
      <w:bookmarkEnd w:id="13"/>
    </w:p>
    <w:p w14:paraId="13A8063E" w14:textId="55E843EB" w:rsidR="001972EA" w:rsidRDefault="00995785" w:rsidP="001972EA">
      <w:r>
        <w:t>[</w:t>
      </w:r>
      <w:r w:rsidR="00A273D4">
        <w:t>d</w:t>
      </w:r>
      <w:r w:rsidR="001972EA">
        <w:t>emonstrate the inheritance of all the components, the relationship between Board and all the BoardContainerComponents, and other significant systems</w:t>
      </w:r>
      <w:r>
        <w:t>]</w:t>
      </w:r>
    </w:p>
    <w:p w14:paraId="726A87BC" w14:textId="113F795C" w:rsidR="002F0CEC" w:rsidRDefault="002F0CEC" w:rsidP="002F0CEC">
      <w:pPr>
        <w:pStyle w:val="Heading2"/>
      </w:pPr>
      <w:bookmarkStart w:id="14" w:name="_Toc164337356"/>
      <w:r>
        <w:t>File Save</w:t>
      </w:r>
      <w:bookmarkEnd w:id="14"/>
    </w:p>
    <w:p w14:paraId="4B1F6CBA" w14:textId="1A8A46C5" w:rsidR="002F0CEC" w:rsidRDefault="002F0CEC" w:rsidP="002F0CEC">
      <w:r>
        <w:t xml:space="preserve">Files are written straight to binary. The </w:t>
      </w:r>
      <w:r w:rsidR="00893B96">
        <w:t>encoding</w:t>
      </w:r>
      <w:r>
        <w:t xml:space="preserve"> is as follows:</w:t>
      </w:r>
    </w:p>
    <w:p w14:paraId="45C9A133" w14:textId="55094B8F" w:rsidR="00F87C48" w:rsidRDefault="00F87C48" w:rsidP="00F87C48">
      <w:pPr>
        <w:pStyle w:val="Heading3"/>
      </w:pPr>
      <w:bookmarkStart w:id="15" w:name="_Toc164337357"/>
      <w:r>
        <w:t>File</w:t>
      </w:r>
      <w:bookmarkEnd w:id="15"/>
    </w:p>
    <w:p w14:paraId="60A49C24" w14:textId="17BA1962" w:rsidR="00F87C48" w:rsidRDefault="00F87C48" w:rsidP="00F87C48">
      <w:pPr>
        <w:pStyle w:val="ListParagraph"/>
        <w:numPr>
          <w:ilvl w:val="0"/>
          <w:numId w:val="7"/>
        </w:numPr>
      </w:pPr>
      <w:r>
        <w:t>Top level Board.</w:t>
      </w:r>
    </w:p>
    <w:p w14:paraId="2A9CC7C5" w14:textId="6EF95077" w:rsidR="00F87C48" w:rsidRPr="00F87C48" w:rsidRDefault="0077474B" w:rsidP="00F87C48">
      <w:pPr>
        <w:pStyle w:val="ListParagraph"/>
        <w:numPr>
          <w:ilvl w:val="0"/>
          <w:numId w:val="7"/>
        </w:numPr>
      </w:pPr>
      <w:r>
        <w:t>Sub-Boards (4-bit length followed by boards end to end).</w:t>
      </w:r>
    </w:p>
    <w:p w14:paraId="31364249" w14:textId="6F040F8E" w:rsidR="002F0CEC" w:rsidRDefault="002F0CEC" w:rsidP="002F0CEC">
      <w:pPr>
        <w:pStyle w:val="Heading3"/>
      </w:pPr>
      <w:bookmarkStart w:id="16" w:name="_Toc164337358"/>
      <w:r>
        <w:t>Board</w:t>
      </w:r>
      <w:bookmarkEnd w:id="16"/>
    </w:p>
    <w:p w14:paraId="09D5A896" w14:textId="60159647" w:rsidR="002F0CEC" w:rsidRDefault="002F0CEC" w:rsidP="002F0CEC">
      <w:pPr>
        <w:pStyle w:val="ListParagraph"/>
        <w:numPr>
          <w:ilvl w:val="0"/>
          <w:numId w:val="3"/>
        </w:numPr>
      </w:pPr>
      <w:r>
        <w:t>Name (</w:t>
      </w:r>
      <w:r w:rsidR="005B6FE6">
        <w:t xml:space="preserve">string: </w:t>
      </w:r>
      <w:r>
        <w:t>1 bit length followed by characters).</w:t>
      </w:r>
    </w:p>
    <w:p w14:paraId="139E267E" w14:textId="089FE169" w:rsidR="002F0CEC" w:rsidRDefault="002F0CEC" w:rsidP="002F0CEC">
      <w:pPr>
        <w:pStyle w:val="ListParagraph"/>
        <w:numPr>
          <w:ilvl w:val="0"/>
          <w:numId w:val="3"/>
        </w:numPr>
      </w:pPr>
      <w:r>
        <w:t xml:space="preserve">External Size (two </w:t>
      </w:r>
      <w:r w:rsidR="00A15A53">
        <w:t>4-bit</w:t>
      </w:r>
      <w:r>
        <w:t xml:space="preserve"> numbers, width then height).</w:t>
      </w:r>
    </w:p>
    <w:p w14:paraId="3827AF72" w14:textId="5D8FF7B9" w:rsidR="002F0CEC" w:rsidRDefault="002F0CEC" w:rsidP="002F0CEC">
      <w:pPr>
        <w:pStyle w:val="ListParagraph"/>
        <w:numPr>
          <w:ilvl w:val="0"/>
          <w:numId w:val="3"/>
        </w:numPr>
      </w:pPr>
      <w:r>
        <w:t>Components (</w:t>
      </w:r>
      <w:r w:rsidR="00A15A53">
        <w:t>4-bit</w:t>
      </w:r>
      <w:r>
        <w:t xml:space="preserve"> length followed by components end to end).</w:t>
      </w:r>
    </w:p>
    <w:p w14:paraId="6E43EFF2" w14:textId="6A2C541A" w:rsidR="002F0CEC" w:rsidRDefault="002F0CEC" w:rsidP="00F87C48">
      <w:pPr>
        <w:pStyle w:val="ListParagraph"/>
        <w:numPr>
          <w:ilvl w:val="0"/>
          <w:numId w:val="3"/>
        </w:numPr>
      </w:pPr>
      <w:r>
        <w:t>Wires (</w:t>
      </w:r>
      <w:r w:rsidR="00A15A53">
        <w:t>4-bit</w:t>
      </w:r>
      <w:r>
        <w:t xml:space="preserve"> length followed by wires end to end).</w:t>
      </w:r>
    </w:p>
    <w:p w14:paraId="74A1B363" w14:textId="4CE9572D" w:rsidR="002F0CEC" w:rsidRDefault="002F0CEC" w:rsidP="002F0CEC">
      <w:pPr>
        <w:pStyle w:val="Heading3"/>
      </w:pPr>
      <w:bookmarkStart w:id="17" w:name="_Toc164337359"/>
      <w:r>
        <w:t>Component</w:t>
      </w:r>
      <w:bookmarkEnd w:id="17"/>
    </w:p>
    <w:p w14:paraId="2EC2313E" w14:textId="37C1D536" w:rsidR="002F0CEC" w:rsidRDefault="005B6FE6" w:rsidP="002F0CEC">
      <w:pPr>
        <w:pStyle w:val="ListParagraph"/>
        <w:numPr>
          <w:ilvl w:val="0"/>
          <w:numId w:val="4"/>
        </w:numPr>
      </w:pPr>
      <w:r>
        <w:t>ID (string).</w:t>
      </w:r>
    </w:p>
    <w:p w14:paraId="649B2538" w14:textId="221D4EC9" w:rsidR="005B6FE6" w:rsidRDefault="005B6FE6" w:rsidP="002F0CEC">
      <w:pPr>
        <w:pStyle w:val="ListParagraph"/>
        <w:numPr>
          <w:ilvl w:val="0"/>
          <w:numId w:val="4"/>
        </w:numPr>
      </w:pPr>
      <w:r>
        <w:t>Details (string).</w:t>
      </w:r>
    </w:p>
    <w:p w14:paraId="59644A83" w14:textId="2C20A9EB" w:rsidR="005B6FE6" w:rsidRDefault="005B6FE6" w:rsidP="002F0CEC">
      <w:pPr>
        <w:pStyle w:val="ListParagraph"/>
        <w:numPr>
          <w:ilvl w:val="0"/>
          <w:numId w:val="4"/>
        </w:numPr>
      </w:pPr>
      <w:r>
        <w:t>Position.</w:t>
      </w:r>
    </w:p>
    <w:p w14:paraId="7150EF4F" w14:textId="64A25D0F" w:rsidR="005B6FE6" w:rsidRDefault="005B6FE6" w:rsidP="005B6FE6">
      <w:pPr>
        <w:pStyle w:val="ListParagraph"/>
        <w:numPr>
          <w:ilvl w:val="0"/>
          <w:numId w:val="4"/>
        </w:numPr>
      </w:pPr>
      <w:r>
        <w:t>Rotation (member of Rotation enumeration converted into string format and stored as such)</w:t>
      </w:r>
    </w:p>
    <w:p w14:paraId="1352AC64" w14:textId="5478322B" w:rsidR="002F0CEC" w:rsidRPr="002F0CEC" w:rsidRDefault="002F0CEC" w:rsidP="002F0CEC">
      <w:pPr>
        <w:pStyle w:val="Heading3"/>
      </w:pPr>
      <w:bookmarkStart w:id="18" w:name="_Toc164337360"/>
      <w:r>
        <w:t>Wire</w:t>
      </w:r>
      <w:bookmarkEnd w:id="18"/>
    </w:p>
    <w:p w14:paraId="3DED8780" w14:textId="6F62FC6D" w:rsidR="002F0CEC" w:rsidRDefault="005B6FE6" w:rsidP="002F0CEC">
      <w:pPr>
        <w:pStyle w:val="ListParagraph"/>
        <w:numPr>
          <w:ilvl w:val="0"/>
          <w:numId w:val="4"/>
        </w:numPr>
      </w:pPr>
      <w:r>
        <w:t>Position of one end.</w:t>
      </w:r>
    </w:p>
    <w:p w14:paraId="437AE000" w14:textId="7387C8F6" w:rsidR="005B6FE6" w:rsidRDefault="005B6FE6" w:rsidP="002F0CEC">
      <w:pPr>
        <w:pStyle w:val="ListParagraph"/>
        <w:numPr>
          <w:ilvl w:val="0"/>
          <w:numId w:val="4"/>
        </w:numPr>
      </w:pPr>
      <w:r>
        <w:t xml:space="preserve">Position of </w:t>
      </w:r>
      <w:r w:rsidR="00A15A53">
        <w:t xml:space="preserve">the </w:t>
      </w:r>
      <w:r>
        <w:t>other end.</w:t>
      </w:r>
    </w:p>
    <w:p w14:paraId="6A0D382F" w14:textId="3A684D52" w:rsidR="005B6FE6" w:rsidRDefault="005B6FE6" w:rsidP="005B6FE6">
      <w:pPr>
        <w:pStyle w:val="Heading3"/>
      </w:pPr>
      <w:bookmarkStart w:id="19" w:name="_Toc164337361"/>
      <w:r>
        <w:t>Position</w:t>
      </w:r>
      <w:bookmarkEnd w:id="19"/>
    </w:p>
    <w:p w14:paraId="4E6B058D" w14:textId="0FB3BF64" w:rsidR="005B6FE6" w:rsidRDefault="005B6FE6" w:rsidP="005B6FE6">
      <w:pPr>
        <w:pStyle w:val="ListParagraph"/>
        <w:numPr>
          <w:ilvl w:val="0"/>
          <w:numId w:val="4"/>
        </w:numPr>
      </w:pPr>
      <w:r>
        <w:t>X value (</w:t>
      </w:r>
      <w:r w:rsidR="00A15A53">
        <w:t>4-bit</w:t>
      </w:r>
      <w:r>
        <w:t xml:space="preserve"> integer).</w:t>
      </w:r>
    </w:p>
    <w:p w14:paraId="19778098" w14:textId="1C51F83D" w:rsidR="005B6FE6" w:rsidRPr="005B6FE6" w:rsidRDefault="005B6FE6" w:rsidP="005B6FE6">
      <w:pPr>
        <w:pStyle w:val="ListParagraph"/>
        <w:numPr>
          <w:ilvl w:val="0"/>
          <w:numId w:val="4"/>
        </w:numPr>
      </w:pPr>
      <w:r>
        <w:t>Y value (</w:t>
      </w:r>
      <w:r w:rsidR="00A15A53">
        <w:t>4-bit</w:t>
      </w:r>
      <w:r>
        <w:t xml:space="preserve"> integer).</w:t>
      </w:r>
    </w:p>
    <w:p w14:paraId="5BA63E11" w14:textId="061C721C" w:rsidR="001972EA" w:rsidRDefault="00010AD3" w:rsidP="00010AD3">
      <w:pPr>
        <w:pStyle w:val="Heading1"/>
      </w:pPr>
      <w:bookmarkStart w:id="20" w:name="_Toc164337362"/>
      <w:r>
        <w:t>Testing</w:t>
      </w:r>
      <w:bookmarkEnd w:id="20"/>
    </w:p>
    <w:p w14:paraId="62D45061" w14:textId="0E1133B1" w:rsidR="00010AD3" w:rsidRDefault="000E7F6B" w:rsidP="00010AD3">
      <w:r>
        <w:t>Any feature was tested before fully moving on to any other feature. Several bugs are likely to still exist.</w:t>
      </w:r>
    </w:p>
    <w:p w14:paraId="4AD51381" w14:textId="605561FC" w:rsidR="00E622ED" w:rsidRDefault="00E622ED" w:rsidP="00E622ED">
      <w:pPr>
        <w:pStyle w:val="Heading1"/>
      </w:pPr>
      <w:bookmarkStart w:id="21" w:name="_Toc164337363"/>
      <w:r>
        <w:lastRenderedPageBreak/>
        <w:t>Evaluation</w:t>
      </w:r>
      <w:bookmarkEnd w:id="21"/>
    </w:p>
    <w:p w14:paraId="2506F478" w14:textId="4EFC599F" w:rsidR="00A018FC" w:rsidRDefault="00A018FC" w:rsidP="00E622ED">
      <w:pPr>
        <w:pStyle w:val="ListParagraph"/>
        <w:numPr>
          <w:ilvl w:val="0"/>
          <w:numId w:val="5"/>
        </w:numPr>
      </w:pPr>
      <w:r>
        <w:t>Boards can be designed and simulated perfectly.</w:t>
      </w:r>
    </w:p>
    <w:p w14:paraId="469CE51A" w14:textId="224AA775" w:rsidR="00E622ED" w:rsidRDefault="00E622ED" w:rsidP="00E622ED">
      <w:pPr>
        <w:pStyle w:val="ListParagraph"/>
        <w:numPr>
          <w:ilvl w:val="0"/>
          <w:numId w:val="5"/>
        </w:numPr>
      </w:pPr>
      <w:r>
        <w:t xml:space="preserve">Custom components can be created </w:t>
      </w:r>
      <w:r w:rsidR="00635E0B">
        <w:t xml:space="preserve">as a board, saved, and reused </w:t>
      </w:r>
      <w:r w:rsidR="00DD5EB5">
        <w:t>in any board by selecting the file</w:t>
      </w:r>
      <w:r w:rsidR="00635E0B">
        <w:t>.</w:t>
      </w:r>
    </w:p>
    <w:p w14:paraId="153690D8" w14:textId="0B04063B" w:rsidR="00DD5EB5" w:rsidRDefault="00DD5EB5" w:rsidP="00E622ED">
      <w:pPr>
        <w:pStyle w:val="ListParagraph"/>
        <w:numPr>
          <w:ilvl w:val="0"/>
          <w:numId w:val="5"/>
        </w:numPr>
      </w:pPr>
      <w:r>
        <w:t>Programmed components can be customised through the use of the SettingsForm.</w:t>
      </w:r>
    </w:p>
    <w:p w14:paraId="346FC606" w14:textId="7E6B7C3C" w:rsidR="00DD5EB5" w:rsidRDefault="00DD5EB5" w:rsidP="00DD5EB5">
      <w:r>
        <w:t xml:space="preserve">There are </w:t>
      </w:r>
      <w:r w:rsidR="00C84B53">
        <w:t xml:space="preserve">features of C# </w:t>
      </w:r>
      <w:r>
        <w:t>I was not aware of when beginning the project that I would have used, but in order to identify them I would have to start over, as it is likely some design decisions would be different.</w:t>
      </w:r>
      <w:r w:rsidR="00914396">
        <w:t xml:space="preserve"> Additionally, due to the complexity of the program, there are many bugs that I never got the chance to fix</w:t>
      </w:r>
      <w:r w:rsidR="005E4779">
        <w:t xml:space="preserve"> – hopefully there are no breaking issues hiding.</w:t>
      </w:r>
      <w:r w:rsidR="00244351">
        <w:t xml:space="preserve"> I haven’t had the chance to get someone to try and use it.</w:t>
      </w:r>
    </w:p>
    <w:p w14:paraId="0B2DFD89" w14:textId="7484BAAF" w:rsidR="00CD7B76" w:rsidRDefault="00CD7B76" w:rsidP="00DD5EB5">
      <w:r>
        <w:t xml:space="preserve">Thinking about it as an Electronics </w:t>
      </w:r>
      <w:proofErr w:type="gramStart"/>
      <w:r>
        <w:t>student</w:t>
      </w:r>
      <w:proofErr w:type="gramEnd"/>
      <w:r>
        <w:t xml:space="preserve"> instead of the programmer, I see it as fully functional for my purposes.</w:t>
      </w:r>
    </w:p>
    <w:p w14:paraId="22FAB12E" w14:textId="40A8F2FC" w:rsidR="00DA4C40" w:rsidRDefault="00DA4C40" w:rsidP="00DA4C40">
      <w:pPr>
        <w:pStyle w:val="Heading1"/>
      </w:pPr>
      <w:bookmarkStart w:id="22" w:name="_Toc164337364"/>
      <w:r>
        <w:t>Code</w:t>
      </w:r>
      <w:bookmarkEnd w:id="22"/>
    </w:p>
    <w:p w14:paraId="2C7E73E8" w14:textId="2F93EFE4" w:rsidR="00215467" w:rsidRPr="00215467" w:rsidRDefault="00215467" w:rsidP="00215467">
      <w:pPr>
        <w:pStyle w:val="Heading2"/>
      </w:pPr>
      <w:proofErr w:type="spellStart"/>
      <w:r>
        <w:t>Github</w:t>
      </w:r>
      <w:proofErr w:type="spellEnd"/>
      <w:r>
        <w:t xml:space="preserve"> Links</w:t>
      </w:r>
    </w:p>
    <w:p w14:paraId="22F7176F" w14:textId="4FBDEE0D" w:rsidR="007438B1" w:rsidRDefault="00244351" w:rsidP="007438B1">
      <w:hyperlink r:id="rId6" w:history="1">
        <w:r w:rsidR="007438B1" w:rsidRPr="007438B1">
          <w:rPr>
            <w:rStyle w:val="Hyperlink"/>
          </w:rPr>
          <w:t>https://github.com/LastedApple3/CircuitMaker/tree/master/CircuitMakerBasics</w:t>
        </w:r>
      </w:hyperlink>
    </w:p>
    <w:p w14:paraId="44623E37" w14:textId="3448EF75" w:rsidR="002E12BB" w:rsidRDefault="00244351" w:rsidP="007438B1">
      <w:hyperlink r:id="rId7" w:history="1">
        <w:r w:rsidR="0071308F" w:rsidRPr="0071308F">
          <w:rPr>
            <w:rStyle w:val="Hyperlink"/>
          </w:rPr>
          <w:t>https://github.com/LastedApple3/CircuitMaker/blob/master/CircuitMakerBasics/</w:t>
        </w:r>
        <w:r w:rsidR="002E12BB" w:rsidRPr="0071308F">
          <w:rPr>
            <w:rStyle w:val="Hyperlink"/>
          </w:rPr>
          <w:t>Basics.cs</w:t>
        </w:r>
      </w:hyperlink>
    </w:p>
    <w:p w14:paraId="2D7D09F3" w14:textId="3489F09B" w:rsidR="002E12BB" w:rsidRDefault="00244351" w:rsidP="002E12BB">
      <w:hyperlink r:id="rId8" w:history="1">
        <w:r w:rsidR="0071308F" w:rsidRPr="0071308F">
          <w:rPr>
            <w:rStyle w:val="Hyperlink"/>
          </w:rPr>
          <w:t>https://github.com/LastedApple3/CircuitMaker/blob/master/CircuitMakerBasics/</w:t>
        </w:r>
        <w:r w:rsidR="002E12BB" w:rsidRPr="0071308F">
          <w:rPr>
            <w:rStyle w:val="Hyperlink"/>
          </w:rPr>
          <w:t>ComponentSelectionForm.cs</w:t>
        </w:r>
      </w:hyperlink>
    </w:p>
    <w:p w14:paraId="24F8CDB2" w14:textId="379E7CA3" w:rsidR="002E12BB" w:rsidRDefault="00244351" w:rsidP="007438B1">
      <w:hyperlink r:id="rId9" w:history="1">
        <w:r w:rsidR="0071308F" w:rsidRPr="0071308F">
          <w:rPr>
            <w:rStyle w:val="Hyperlink"/>
          </w:rPr>
          <w:t>https://github.com/LastedApple3/CircuitMaker/blob/master/CircuitMakerBasics/</w:t>
        </w:r>
        <w:r w:rsidR="002E12BB" w:rsidRPr="0071308F">
          <w:rPr>
            <w:rStyle w:val="Hyperlink"/>
          </w:rPr>
          <w:t>ComponentSelectionForm.Designer.cs</w:t>
        </w:r>
      </w:hyperlink>
    </w:p>
    <w:p w14:paraId="2CCED40E" w14:textId="00EF202C" w:rsidR="002E12BB" w:rsidRDefault="00244351" w:rsidP="007438B1">
      <w:hyperlink r:id="rId10" w:history="1">
        <w:r w:rsidR="0071308F" w:rsidRPr="0071308F">
          <w:rPr>
            <w:rStyle w:val="Hyperlink"/>
          </w:rPr>
          <w:t>https://github.com/LastedApple3/CircuitMaker/blob/master/CircuitMakerBasics/</w:t>
        </w:r>
        <w:r w:rsidR="002E12BB" w:rsidRPr="0071308F">
          <w:rPr>
            <w:rStyle w:val="Hyperlink"/>
          </w:rPr>
          <w:t>Components.cs</w:t>
        </w:r>
      </w:hyperlink>
    </w:p>
    <w:p w14:paraId="6DD0D84E" w14:textId="1B09DDDB" w:rsidR="002E12BB" w:rsidRDefault="00244351" w:rsidP="002E12BB">
      <w:hyperlink r:id="rId11" w:history="1">
        <w:r w:rsidR="0071308F" w:rsidRPr="0071308F">
          <w:rPr>
            <w:rStyle w:val="Hyperlink"/>
          </w:rPr>
          <w:t>https://github.com/LastedApple3/CircuitMaker/blob/master/CircuitMakerBasics/</w:t>
        </w:r>
        <w:r w:rsidR="002E12BB" w:rsidRPr="0071308F">
          <w:rPr>
            <w:rStyle w:val="Hyperlink"/>
          </w:rPr>
          <w:t>ExtAppEditor.cs</w:t>
        </w:r>
      </w:hyperlink>
    </w:p>
    <w:p w14:paraId="06855125" w14:textId="749CC4FD" w:rsidR="002E12BB" w:rsidRDefault="00244351" w:rsidP="007438B1">
      <w:hyperlink r:id="rId12" w:history="1">
        <w:r w:rsidR="0071308F" w:rsidRPr="0071308F">
          <w:rPr>
            <w:rStyle w:val="Hyperlink"/>
          </w:rPr>
          <w:t>https://github.com/LastedApple3/CircuitMaker/blob/master/CircuitMakerBasics/</w:t>
        </w:r>
        <w:r w:rsidR="002E12BB" w:rsidRPr="0071308F">
          <w:rPr>
            <w:rStyle w:val="Hyperlink"/>
          </w:rPr>
          <w:t>ExtAppEditor.Designer.cs</w:t>
        </w:r>
      </w:hyperlink>
    </w:p>
    <w:p w14:paraId="7C6290D3" w14:textId="7C5AF915" w:rsidR="002E12BB" w:rsidRDefault="00244351" w:rsidP="007438B1">
      <w:hyperlink r:id="rId13" w:history="1">
        <w:r w:rsidR="0071308F" w:rsidRPr="0071308F">
          <w:rPr>
            <w:rStyle w:val="Hyperlink"/>
          </w:rPr>
          <w:t>https://github.com/LastedApple3/CircuitMaker/blob/master/CircuitMakerBasics/</w:t>
        </w:r>
        <w:r w:rsidR="002E12BB" w:rsidRPr="0071308F">
          <w:rPr>
            <w:rStyle w:val="Hyperlink"/>
          </w:rPr>
          <w:t>ExtAppEditorForm.cs</w:t>
        </w:r>
      </w:hyperlink>
    </w:p>
    <w:p w14:paraId="02F43612" w14:textId="14C34591" w:rsidR="002E12BB" w:rsidRDefault="00244351" w:rsidP="002E12BB">
      <w:hyperlink r:id="rId14" w:history="1">
        <w:r w:rsidR="0071308F" w:rsidRPr="0071308F">
          <w:rPr>
            <w:rStyle w:val="Hyperlink"/>
          </w:rPr>
          <w:t>https://github.com/LastedApple3/CircuitMaker/blob/master/CircuitMakerBasics/</w:t>
        </w:r>
        <w:r w:rsidR="002E12BB" w:rsidRPr="0071308F">
          <w:rPr>
            <w:rStyle w:val="Hyperlink"/>
          </w:rPr>
          <w:t>ExtAppEditorForm.Designer.cs</w:t>
        </w:r>
      </w:hyperlink>
    </w:p>
    <w:p w14:paraId="6905F01F" w14:textId="71652B53" w:rsidR="002E12BB" w:rsidRDefault="00244351" w:rsidP="002E12BB">
      <w:hyperlink r:id="rId15" w:history="1">
        <w:r w:rsidR="0071308F" w:rsidRPr="0071308F">
          <w:rPr>
            <w:rStyle w:val="Hyperlink"/>
          </w:rPr>
          <w:t>https://github.com/LastedApple3/CircuitMaker/blob/master/CircuitMakerBasics/</w:t>
        </w:r>
        <w:r w:rsidR="002E12BB" w:rsidRPr="0071308F">
          <w:rPr>
            <w:rStyle w:val="Hyperlink"/>
          </w:rPr>
          <w:t>GUIForm.cs</w:t>
        </w:r>
      </w:hyperlink>
    </w:p>
    <w:p w14:paraId="47E070A5" w14:textId="3E993298" w:rsidR="002E12BB" w:rsidRDefault="00244351" w:rsidP="002E12BB">
      <w:hyperlink r:id="rId16" w:history="1">
        <w:r w:rsidR="0071308F" w:rsidRPr="0071308F">
          <w:rPr>
            <w:rStyle w:val="Hyperlink"/>
          </w:rPr>
          <w:t>https://github.com/LastedApple3/CircuitMaker/blob/master/CircuitMakerBasics/</w:t>
        </w:r>
        <w:r w:rsidR="002E12BB" w:rsidRPr="0071308F">
          <w:rPr>
            <w:rStyle w:val="Hyperlink"/>
          </w:rPr>
          <w:t>GUIForm.Designer.cs</w:t>
        </w:r>
      </w:hyperlink>
    </w:p>
    <w:p w14:paraId="282BD19B" w14:textId="4A4425B3" w:rsidR="002E12BB" w:rsidRDefault="00244351" w:rsidP="002E12BB">
      <w:hyperlink r:id="rId17" w:history="1">
        <w:r w:rsidR="0071308F" w:rsidRPr="0071308F">
          <w:rPr>
            <w:rStyle w:val="Hyperlink"/>
          </w:rPr>
          <w:t>https://github.com/LastedApple3/CircuitMaker/blob/master/CircuitMakerBasics/</w:t>
        </w:r>
        <w:r w:rsidR="002E12BB" w:rsidRPr="0071308F">
          <w:rPr>
            <w:rStyle w:val="Hyperlink"/>
          </w:rPr>
          <w:t>Program.cs</w:t>
        </w:r>
      </w:hyperlink>
    </w:p>
    <w:p w14:paraId="5E368E42" w14:textId="6DFC6905" w:rsidR="0071308F" w:rsidRDefault="00244351" w:rsidP="002E12BB">
      <w:hyperlink r:id="rId18" w:history="1">
        <w:r w:rsidR="0071308F" w:rsidRPr="0071308F">
          <w:rPr>
            <w:rStyle w:val="Hyperlink"/>
          </w:rPr>
          <w:t>https://github.com/LastedApple3/CircuitMaker/blob/master/CircuitMakerBasics/</w:t>
        </w:r>
        <w:r w:rsidR="002E12BB" w:rsidRPr="0071308F">
          <w:rPr>
            <w:rStyle w:val="Hyperlink"/>
          </w:rPr>
          <w:t>RenameBoardForm.cs</w:t>
        </w:r>
      </w:hyperlink>
    </w:p>
    <w:p w14:paraId="682E2E14" w14:textId="1725B2EF" w:rsidR="002E12BB" w:rsidRDefault="00244351" w:rsidP="002E12BB">
      <w:hyperlink r:id="rId19" w:history="1">
        <w:r w:rsidR="0071308F" w:rsidRPr="0071308F">
          <w:rPr>
            <w:rStyle w:val="Hyperlink"/>
          </w:rPr>
          <w:t>https://github.com/LastedApple3/CircuitMaker/blob/master/CircuitMakerBasics/</w:t>
        </w:r>
        <w:r w:rsidR="002E12BB" w:rsidRPr="0071308F">
          <w:rPr>
            <w:rStyle w:val="Hyperlink"/>
          </w:rPr>
          <w:t>RenameBoardForm.Designer.cs</w:t>
        </w:r>
      </w:hyperlink>
    </w:p>
    <w:p w14:paraId="164A9CDA" w14:textId="3494A88B" w:rsidR="002E12BB" w:rsidRDefault="00244351" w:rsidP="002E12BB">
      <w:hyperlink r:id="rId20" w:history="1">
        <w:r w:rsidR="0071308F" w:rsidRPr="0071308F">
          <w:rPr>
            <w:rStyle w:val="Hyperlink"/>
          </w:rPr>
          <w:t>https://github.com/LastedApple3/CircuitMaker/blob/master/CircuitMakerBasics/</w:t>
        </w:r>
        <w:r w:rsidR="002E12BB" w:rsidRPr="0071308F">
          <w:rPr>
            <w:rStyle w:val="Hyperlink"/>
          </w:rPr>
          <w:t>SettingsForm.cs</w:t>
        </w:r>
      </w:hyperlink>
    </w:p>
    <w:p w14:paraId="44F61E8A" w14:textId="4E360127" w:rsidR="00215467" w:rsidRPr="00215467" w:rsidRDefault="00244351" w:rsidP="00215467">
      <w:pPr>
        <w:rPr>
          <w:color w:val="0563C1" w:themeColor="hyperlink"/>
          <w:u w:val="single"/>
        </w:rPr>
      </w:pPr>
      <w:hyperlink r:id="rId21" w:history="1">
        <w:r w:rsidR="0071308F" w:rsidRPr="0071308F">
          <w:rPr>
            <w:rStyle w:val="Hyperlink"/>
          </w:rPr>
          <w:t>https://github.com/LastedApple3/CircuitMaker/blob/master/CircuitMakerBasics/</w:t>
        </w:r>
        <w:r w:rsidR="002E12BB" w:rsidRPr="0071308F">
          <w:rPr>
            <w:rStyle w:val="Hyperlink"/>
          </w:rPr>
          <w:t>SettingsForm.Designer.cs</w:t>
        </w:r>
      </w:hyperlink>
    </w:p>
    <w:p w14:paraId="1C3A0720" w14:textId="3668224F" w:rsidR="00215467" w:rsidRPr="00215467" w:rsidRDefault="00215467" w:rsidP="00215467">
      <w:pPr>
        <w:pStyle w:val="Heading2"/>
        <w:rPr>
          <w:rStyle w:val="Hyperlink"/>
          <w:color w:val="2F5496" w:themeColor="accent1" w:themeShade="BF"/>
          <w:u w:val="none"/>
        </w:rPr>
      </w:pPr>
      <w:r>
        <w:t>Basics</w:t>
      </w:r>
    </w:p>
    <w:p w14:paraId="7368047F" w14:textId="2B997781" w:rsidR="005A3853" w:rsidRPr="005A3853" w:rsidRDefault="005A3853" w:rsidP="005A3853">
      <w:pPr>
        <w:pStyle w:val="Heading3"/>
      </w:pPr>
      <w:proofErr w:type="spellStart"/>
      <w:r>
        <w:t>TransformRestorer</w:t>
      </w:r>
      <w:proofErr w:type="spellEnd"/>
    </w:p>
    <w:p w14:paraId="40602FB6" w14:textId="732DCC44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ransformRest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isposable</w:t>
      </w:r>
      <w:proofErr w:type="spellEnd"/>
    </w:p>
    <w:p w14:paraId="45133C19" w14:textId="285B7B05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F562E7" w14:textId="53B8F246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DFE6E7" w14:textId="5305775B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A9DB20" w14:textId="77777777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81EBC" w14:textId="4FD766B4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ransformRest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raphics graphics)</w:t>
      </w:r>
    </w:p>
    <w:p w14:paraId="41CFF068" w14:textId="25DA8E2E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146A503" w14:textId="44BFA71B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raphics;</w:t>
      </w:r>
    </w:p>
    <w:p w14:paraId="6E355F1F" w14:textId="1120F8B0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8F0BD8" w14:textId="654C8A50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C62061" w14:textId="77777777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D50AF1" w14:textId="7DA67859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os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11BA5B" w14:textId="5C4D1C8C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272A2C" w14:textId="617CD260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Graphics.Tran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89B03B" w14:textId="4300E874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E7D269" w14:textId="2B4B7F3B" w:rsidR="005A3853" w:rsidRDefault="005A3853" w:rsidP="005A385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F48CFE" w14:textId="5532BB9D" w:rsidR="005A3853" w:rsidRDefault="005A3853" w:rsidP="005A3853">
      <w:pPr>
        <w:pStyle w:val="Heading3"/>
      </w:pPr>
      <w:proofErr w:type="spellStart"/>
      <w:r>
        <w:t>RectangleFExtensions</w:t>
      </w:r>
      <w:proofErr w:type="spellEnd"/>
    </w:p>
    <w:p w14:paraId="0E774B66" w14:textId="3107F7DE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ctangleFExtensions</w:t>
      </w:r>
      <w:proofErr w:type="spellEnd"/>
    </w:p>
    <w:p w14:paraId="11943624" w14:textId="1F5445FA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EDAB63" w14:textId="2BA8846B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</w:p>
    <w:p w14:paraId="21D4EA88" w14:textId="77777777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3616BD" w14:textId="0960F1EA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un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12EE08" w14:textId="6E714673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428A8B" w14:textId="2747A93D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C9AC00" w14:textId="7E9FB3BF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D823A4" w14:textId="77777777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DC016D" w14:textId="26AAA5C8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un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2F8AF1" w14:textId="413E0F96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F20FF4" w14:textId="76F4CE0C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un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 Roun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 Roun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 Roun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55AB34C" w14:textId="4A9D1160" w:rsidR="005A3853" w:rsidRDefault="005A3853" w:rsidP="005A3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544922" w14:textId="7B534B7D" w:rsidR="005A3853" w:rsidRDefault="005A3853" w:rsidP="005A385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8844D9" w14:textId="11A8A42B" w:rsidR="005A3853" w:rsidRDefault="005A3853" w:rsidP="005A3853">
      <w:pPr>
        <w:pStyle w:val="Heading3"/>
      </w:pPr>
      <w:proofErr w:type="spellStart"/>
      <w:r>
        <w:t>ByteEncoding</w:t>
      </w:r>
      <w:proofErr w:type="spellEnd"/>
    </w:p>
    <w:p w14:paraId="26114C9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yte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ncoding</w:t>
      </w:r>
    </w:p>
    <w:p w14:paraId="00B3A24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6490D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char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)</w:t>
      </w:r>
    </w:p>
    <w:p w14:paraId="5B143AB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1C6BB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;</w:t>
      </w:r>
    </w:p>
    <w:p w14:paraId="075C3DD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BE3BF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0EAC0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y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char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byte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EE943D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DD09D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BCE67E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75B02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te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yte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char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45F2FBA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AD978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99F52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5F738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DEB92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2348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byte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)</w:t>
      </w:r>
    </w:p>
    <w:p w14:paraId="5F57238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FB844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;</w:t>
      </w:r>
    </w:p>
    <w:p w14:paraId="480E908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CA703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40CA0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byte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char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693176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F4BDE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F27173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B1BAC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ar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ha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)byt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257F1A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DEBA2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98819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B0A81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2D6E9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F7A65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Max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B42BA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FB4EF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10C3C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337AA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F5AFA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Max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5FDEE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F7F45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65FAC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51CB0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E7A51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cod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B618E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57DA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coding Byte</w:t>
      </w:r>
    </w:p>
    <w:p w14:paraId="7112618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35886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45BE04E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CFAC1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0A172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27AF8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yte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859EE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2D6A4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53947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727AA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D957E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AED19A" w14:textId="64D362D3" w:rsidR="00215467" w:rsidRP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D62F8D" w14:textId="35F7FAEF" w:rsidR="005A3853" w:rsidRDefault="005A3853" w:rsidP="005A3853">
      <w:pPr>
        <w:pStyle w:val="Heading3"/>
      </w:pPr>
      <w:proofErr w:type="spellStart"/>
      <w:r>
        <w:t>PlacementException</w:t>
      </w:r>
      <w:proofErr w:type="spellEnd"/>
    </w:p>
    <w:p w14:paraId="1C06E8C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xception</w:t>
      </w:r>
    </w:p>
    <w:p w14:paraId="501D692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58840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056261EB" w14:textId="751FECFC" w:rsidR="00215467" w:rsidRP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FDB7DB" w14:textId="1C832C6B" w:rsidR="005A3853" w:rsidRDefault="005A3853" w:rsidP="005A3853">
      <w:pPr>
        <w:pStyle w:val="Heading3"/>
      </w:pPr>
      <w:proofErr w:type="spellStart"/>
      <w:r>
        <w:t>ReadWriteImplementation</w:t>
      </w:r>
      <w:proofErr w:type="spellEnd"/>
    </w:p>
    <w:p w14:paraId="617CF84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adWriteImplementation</w:t>
      </w:r>
      <w:proofErr w:type="spellEnd"/>
    </w:p>
    <w:p w14:paraId="124D2ED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0A6AF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rite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Enum</w:t>
      </w:r>
    </w:p>
    <w:p w14:paraId="48B6211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1FE19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.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81D67B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1FE05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EE714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Enum</w:t>
      </w:r>
    </w:p>
    <w:p w14:paraId="467D6EF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15D07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)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0EB58E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BF1A9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6C104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B99CE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C548B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82C6E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15027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0CE08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0D9B1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02ABB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82BC2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2(), br.ReadInt32());</w:t>
      </w:r>
    </w:p>
    <w:p w14:paraId="4179569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FB0B8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F6613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FC114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Wire wire)</w:t>
      </w:r>
    </w:p>
    <w:p w14:paraId="4E30E27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46D804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wire.Pos1);</w:t>
      </w:r>
    </w:p>
    <w:p w14:paraId="37DEAD0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wire.Pos2);</w:t>
      </w:r>
    </w:p>
    <w:p w14:paraId="74A00CA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1338B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3A5A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</w:t>
      </w:r>
    </w:p>
    <w:p w14:paraId="4EA734C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FA0EE8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Po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.Read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board);</w:t>
      </w:r>
    </w:p>
    <w:p w14:paraId="5BEC171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3DFFF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911B7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D8812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65E04B0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AA2CE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38A1F1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4D8A36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Componen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600A62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1F28E1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42E2F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0A4EA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77978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2FC3D5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C996F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oint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DB10DF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.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70C7B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.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A9B5C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2AF836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.Value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503C9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Loc.Value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32301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6BF9A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54B1C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35687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F5DED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72EC1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D8369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B287C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Loc.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0FF07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Loc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88621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27DEE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A00A6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BB14B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</w:t>
      </w:r>
    </w:p>
    <w:p w14:paraId="691766E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D3C0B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956F5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tructors.Try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6DE542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4EF7F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28BA77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Po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A4F0F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otation ro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Rotation&gt;();</w:t>
      </w:r>
    </w:p>
    <w:p w14:paraId="6CBD71B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C19EC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F6066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9604E6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S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Si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EAD572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F47B4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Boolea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02A616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4E6B97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S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2(), br.ReadInt32()));</w:t>
      </w:r>
    </w:p>
    <w:p w14:paraId="7266651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D41398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4830B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823D1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6F70C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475E9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S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.InterfaceLo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Enum&lt;Board.Interface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deEnum&gt;(), br.ReadInt32()));</w:t>
      </w:r>
    </w:p>
    <w:p w14:paraId="600377F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01E9E7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B2239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Pla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rot, board);</w:t>
      </w:r>
    </w:p>
    <w:p w14:paraId="1A0CCC2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FFAF2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;</w:t>
      </w:r>
    </w:p>
    <w:p w14:paraId="26F0637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24612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AF493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Could not fi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ilt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mponent of type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97AFC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3E0F2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D7F9B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931A2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</w:t>
      </w:r>
    </w:p>
    <w:p w14:paraId="275F17A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1AE7E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Simplify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13ECC3A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2DA1F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Board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);</w:t>
      </w:r>
    </w:p>
    <w:p w14:paraId="7EAB52D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6520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board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Get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Wher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D5D8D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ECAB7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79C0C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s)</w:t>
      </w:r>
    </w:p>
    <w:p w14:paraId="7BE56B0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4707F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Board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09594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B3151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3D0FC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946D1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Board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</w:t>
      </w:r>
    </w:p>
    <w:p w14:paraId="4329CC9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9BAB5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089ED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External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C36CF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External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37E9B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0CFA5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comp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Ge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ED1A5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wir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GetAll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1999E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31581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0DD7F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s)</w:t>
      </w:r>
    </w:p>
    <w:p w14:paraId="6B2284C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4DB285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0DC6708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D6FD0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B69CB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A5D1E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s)</w:t>
      </w:r>
    </w:p>
    <w:p w14:paraId="3E73173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4F441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5BF42AC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19066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16900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A03FC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BA6F1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454E2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Leve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Board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D404D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CB4BD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2();</w:t>
      </w:r>
    </w:p>
    <w:p w14:paraId="5028F10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boar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4DB3CB1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58450D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1DDCC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ard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Board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ABE9F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3B14CC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99CA2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LevelBoard.SupplyInternal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oards);</w:t>
      </w:r>
    </w:p>
    <w:p w14:paraId="19EDE1B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F7DF66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Leve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422A51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5E2C3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D3C63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Board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685D0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C61B6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br.ReadInt32(), br.ReadInt32()));</w:t>
      </w:r>
    </w:p>
    <w:p w14:paraId="551719C9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45112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2();</w:t>
      </w:r>
    </w:p>
    <w:p w14:paraId="5EAFFCE7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0860DF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D1E98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Compon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oard);</w:t>
      </w:r>
    </w:p>
    <w:p w14:paraId="7CF9FB5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2B79F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F2D84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2();</w:t>
      </w:r>
    </w:p>
    <w:p w14:paraId="2A5F72E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AC71B33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6B37DD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Wi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oard);</w:t>
      </w:r>
    </w:p>
    <w:p w14:paraId="334AE5F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63FB0F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A3443E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;</w:t>
      </w:r>
    </w:p>
    <w:p w14:paraId="037DD78B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C29AE2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BC8A18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0AAB30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Constructor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561CA4" w14:textId="77777777" w:rsid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4BD0B2" w14:textId="6B9BE184" w:rsidR="00215467" w:rsidRPr="00215467" w:rsidRDefault="00215467" w:rsidP="00215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562C15" w14:textId="607FDAF6" w:rsidR="005A3853" w:rsidRDefault="00270754" w:rsidP="00270754">
      <w:pPr>
        <w:pStyle w:val="Heading3"/>
      </w:pPr>
      <w:proofErr w:type="spellStart"/>
      <w:r>
        <w:t>DefaultDictionary</w:t>
      </w:r>
      <w:proofErr w:type="spellEnd"/>
    </w:p>
    <w:p w14:paraId="16C3AF5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Valu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Value&gt;</w:t>
      </w:r>
    </w:p>
    <w:p w14:paraId="6C2B06F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B7AB9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in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3F9D8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8BD2D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TValu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24207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And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FDCB5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6EDA9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C3C03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B2127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C1FB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D8EB2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C1D17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(TValue));</w:t>
      </w:r>
    </w:p>
    <w:p w14:paraId="4E8DB91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019E2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1D74B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Value&gt; generator)</w:t>
      </w:r>
    </w:p>
    <w:p w14:paraId="7812966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218B3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in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2DE5CE9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34219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F9A5C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Value&gt; generator)</w:t>
      </w:r>
    </w:p>
    <w:p w14:paraId="0A5989C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08546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629A4EC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CD08F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DD384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Value&gt;, TValue&gt; generator)</w:t>
      </w:r>
    </w:p>
    <w:p w14:paraId="39C3F79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FF58B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37FB490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2DAEF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9E2B9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Value&gt; generator)</w:t>
      </w:r>
    </w:p>
    <w:p w14:paraId="43FC503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9D7B7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And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51971E6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767E3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D5805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A95A7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FFED9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4B288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in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345DA47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7C687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C160C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AA4BD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2C74F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90C76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743DBA4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2091D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886AD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7732F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EBE3E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94215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6BD0C8F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B9D5C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4B732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8EB2E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7155A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EFC16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And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73DC8A0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A80C0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E342F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8BC08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662F5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3237A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8ECE5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in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098F18C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B5779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B9764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FC6CC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0E4B02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45CC8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50C488D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C2C7F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7D63F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708E1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06D06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76026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6546A3A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00F1A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44093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22192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alue&gt; generato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2C0AB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1A4F47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And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generator;</w:t>
      </w:r>
    </w:p>
    <w:p w14:paraId="1044349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A2E5F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5C1AE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80ED4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m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1BA31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4BC10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3A15E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67BE6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011E3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F0C38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ey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s)</w:t>
      </w:r>
    </w:p>
    <w:p w14:paraId="0A89D7A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522F1B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KeepCheck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key]))</w:t>
      </w:r>
    </w:p>
    <w:p w14:paraId="089EECD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3F0D04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Key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ey);</w:t>
      </w:r>
    </w:p>
    <w:p w14:paraId="5872AA9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206BC7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77A079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82E3B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66702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ey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s)</w:t>
      </w:r>
    </w:p>
    <w:p w14:paraId="43E909A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E24B0D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KeepCheck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key))</w:t>
      </w:r>
    </w:p>
    <w:p w14:paraId="40A24D5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D7E569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Key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ey);</w:t>
      </w:r>
    </w:p>
    <w:p w14:paraId="62CC404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0CB062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7B8445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22713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5EC40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Keys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emove);</w:t>
      </w:r>
    </w:p>
    <w:p w14:paraId="6D93AB2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19796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53C2B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Value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ey]</w:t>
      </w:r>
    </w:p>
    <w:p w14:paraId="2162570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B0776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10E0E96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6614F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s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key))</w:t>
      </w:r>
    </w:p>
    <w:p w14:paraId="2A3F22B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22CDC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lin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3CE6D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071A67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ke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in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30D138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B20CA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49B9BB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ke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ey));</w:t>
      </w:r>
    </w:p>
    <w:p w14:paraId="60B16E8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E93F7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3410E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ke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478ED2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And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2F6B8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3C086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ke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AndKeyBased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 key));</w:t>
      </w:r>
    </w:p>
    <w:p w14:paraId="461A6D3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EDDD4F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F3FE1B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key,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C32F8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B03262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DBBDC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0B33D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key];</w:t>
      </w:r>
    </w:p>
    <w:p w14:paraId="2FD05E5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C072B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</w:p>
    <w:p w14:paraId="5CFDD66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1649C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key] = value;</w:t>
      </w:r>
    </w:p>
    <w:p w14:paraId="1F18A7B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m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E6E43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CD9F1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000695" w14:textId="0FA32EB9" w:rsidR="00215467" w:rsidRP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338EFE" w14:textId="1BE7740A" w:rsidR="00270754" w:rsidRDefault="00270754" w:rsidP="00270754">
      <w:pPr>
        <w:pStyle w:val="Heading3"/>
      </w:pPr>
      <w:proofErr w:type="spellStart"/>
      <w:r>
        <w:t>InstanceTracker</w:t>
      </w:r>
      <w:proofErr w:type="spellEnd"/>
    </w:p>
    <w:p w14:paraId="50F1009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stanceTra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nceTra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&gt;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rackable</w:t>
      </w:r>
      <w:proofErr w:type="spellEnd"/>
    </w:p>
    <w:p w14:paraId="4D32ADB1" w14:textId="7294E709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3E4C1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ictionary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k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k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FA2B0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51A47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nstanceTra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1FBCC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99092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9023E7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22645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6F6D8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FirstEmpt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C91E9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A8800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m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450E6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452D6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 = 0;</w:t>
      </w:r>
    </w:p>
    <w:p w14:paraId="62EB888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E29C0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.Contains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d))</w:t>
      </w:r>
    </w:p>
    <w:p w14:paraId="1087CC3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B1815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++;</w:t>
      </w:r>
    </w:p>
    <w:p w14:paraId="68BBD08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3B3B5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5F19F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52750C6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68965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5B7A4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m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6F533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D7E86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op;</w:t>
      </w:r>
    </w:p>
    <w:p w14:paraId="4CFC851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0E89FDD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DB4BE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op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FC15B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D8FE4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.Key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A058A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F764E4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id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yGet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8A6799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593C11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d);</w:t>
      </w:r>
    </w:p>
    <w:p w14:paraId="506284E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oop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90DEE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C3B64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D34BFE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BB2A8E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oop);</w:t>
      </w:r>
    </w:p>
    <w:p w14:paraId="20078C2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9877E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3CBA8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,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CD80B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CF25D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.SetTracking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d);</w:t>
      </w:r>
    </w:p>
    <w:p w14:paraId="67EADE7A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id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k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865CB7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3B18E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362D41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72F55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3A3B6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FirstEmpt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05DEE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45CAE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86624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]</w:t>
      </w:r>
    </w:p>
    <w:p w14:paraId="07750D8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9464FC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47F2DDD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34F66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yGetTar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9DD352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4C859D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AEA23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691EB1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F42299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E04610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EC9EA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</w:p>
    <w:p w14:paraId="5C8FCB34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7375D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m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7D6F4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ct.Contains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d))</w:t>
      </w:r>
    </w:p>
    <w:p w14:paraId="1A24033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29D1752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Tar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value);</w:t>
      </w:r>
    </w:p>
    <w:p w14:paraId="0F948EAB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131DC8F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0E73AC3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d, value);</w:t>
      </w:r>
    </w:p>
    <w:p w14:paraId="41C5F207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E2D04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5E3CDE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51E625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2FF6D696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5B595C" w14:textId="1A047CAD" w:rsidR="00215467" w:rsidRDefault="00C15A45" w:rsidP="00C15A45">
      <w:pPr>
        <w:pStyle w:val="Heading4"/>
      </w:pPr>
      <w:proofErr w:type="spellStart"/>
      <w:r>
        <w:t>ITrackable</w:t>
      </w:r>
      <w:proofErr w:type="spellEnd"/>
    </w:p>
    <w:p w14:paraId="55702D78" w14:textId="7777777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rackable</w:t>
      </w:r>
      <w:proofErr w:type="spellEnd"/>
    </w:p>
    <w:p w14:paraId="4B8D2F55" w14:textId="159986D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5DA873" w14:textId="73CB0597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);</w:t>
      </w:r>
    </w:p>
    <w:p w14:paraId="5E13EBB6" w14:textId="161C6D6B" w:rsid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2FB564" w14:textId="0128A7F4" w:rsidR="00C15A45" w:rsidRPr="00C15A45" w:rsidRDefault="00C15A45" w:rsidP="00C15A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459D64" w14:textId="052448D4" w:rsidR="00270754" w:rsidRDefault="00270754" w:rsidP="00270754">
      <w:pPr>
        <w:pStyle w:val="Heading3"/>
      </w:pPr>
      <w:r>
        <w:t>Pos</w:t>
      </w:r>
    </w:p>
    <w:p w14:paraId="63CC57C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os</w:t>
      </w:r>
    </w:p>
    <w:p w14:paraId="3150DFD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A7ED7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734D7DB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7EDDAC8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2F999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)</w:t>
      </w:r>
    </w:p>
    <w:p w14:paraId="52252A9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E1090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X;</w:t>
      </w:r>
    </w:p>
    <w:p w14:paraId="32232CC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Y;</w:t>
      </w:r>
    </w:p>
    <w:p w14:paraId="0A7997C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C14E3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E27D6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 other)</w:t>
      </w:r>
    </w:p>
    <w:p w14:paraId="72F1C82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97B9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Y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ther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C304E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A081D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A1E01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)</w:t>
      </w:r>
    </w:p>
    <w:p w14:paraId="4C1F653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79EC8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X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Y);</w:t>
      </w:r>
    </w:p>
    <w:p w14:paraId="3F73EE2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852D5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29E34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02331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6E56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X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Y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082D6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C2108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00AB3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B4275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8569C8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(</w:t>
      </w:r>
      <w:r>
        <w:rPr>
          <w:rFonts w:ascii="Cascadia Mono" w:hAnsi="Cascadia Mono" w:cs="Cascadia Mono"/>
          <w:color w:val="000000"/>
          <w:sz w:val="19"/>
          <w:szCs w:val="19"/>
        </w:rPr>
        <w:t>{X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{Y}</w:t>
      </w:r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BF07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9E4F1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4C944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 pos1, Pos pos2)</w:t>
      </w:r>
    </w:p>
    <w:p w14:paraId="2CE10B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7E933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1.X == pos2.X &amp;&amp; pos1.Y == pos2.Y;</w:t>
      </w:r>
    </w:p>
    <w:p w14:paraId="22E3161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D3AAD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4E4B0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(Pos pos1, Pos pos2)</w:t>
      </w:r>
    </w:p>
    <w:p w14:paraId="59A04F1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06E42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1.X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pos2.X || pos1.Y != pos2.Y;</w:t>
      </w:r>
    </w:p>
    <w:p w14:paraId="016B418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BD82A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4B0E4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6E85B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80C216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6AF1F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D10B5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ACB91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45488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FD0EA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2911A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97622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E33C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348A6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AE14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GetHash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4F2AB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278C6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41E29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tation rotation)</w:t>
      </w:r>
    </w:p>
    <w:p w14:paraId="209DD9C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B7650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otation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.CLOCKW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AAB16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65892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Y, X);</w:t>
      </w:r>
    </w:p>
    <w:p w14:paraId="154C506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B4423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otation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.HA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5D6C4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0EFAD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X, -Y);</w:t>
      </w:r>
    </w:p>
    <w:p w14:paraId="0DBAD6C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CEC97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otation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.ANTICLOCKW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12C78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7D207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Y, -X);</w:t>
      </w:r>
    </w:p>
    <w:p w14:paraId="3154602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FABFD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A9D9F7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FBCA0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82966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D002A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02540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5D589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1C9BD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9301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X, Y);</w:t>
      </w:r>
    </w:p>
    <w:p w14:paraId="22A71A9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B4886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E1791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m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 point)</w:t>
      </w:r>
    </w:p>
    <w:p w14:paraId="23EF93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FEDE9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ADA6D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0A8D9C" w14:textId="2441106A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CB93E7" w14:textId="1BE9400F" w:rsidR="00270754" w:rsidRDefault="00270754" w:rsidP="00270754">
      <w:pPr>
        <w:pStyle w:val="Heading3"/>
      </w:pPr>
      <w:r>
        <w:t>Rotation</w:t>
      </w:r>
    </w:p>
    <w:p w14:paraId="2005DEE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otation</w:t>
      </w:r>
    </w:p>
    <w:p w14:paraId="1C46414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4415F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ZERO = 0, CLOCKWISE = 90, HALF = 180, ANTICLOCKWISE = 270</w:t>
      </w:r>
    </w:p>
    <w:p w14:paraId="5E4B2DAE" w14:textId="2293655B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B9325A" w14:textId="42B11100" w:rsidR="00270754" w:rsidRDefault="00270754" w:rsidP="00270754">
      <w:pPr>
        <w:pStyle w:val="Heading3"/>
      </w:pPr>
      <w:proofErr w:type="spellStart"/>
      <w:r>
        <w:t>RotationExtensions</w:t>
      </w:r>
      <w:proofErr w:type="spellEnd"/>
    </w:p>
    <w:p w14:paraId="5D5D1BE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tationExtensions</w:t>
      </w:r>
      <w:proofErr w:type="spellEnd"/>
    </w:p>
    <w:p w14:paraId="580374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A7DC6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tatio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tation rot1, Rotation rot2)</w:t>
      </w:r>
    </w:p>
    <w:p w14:paraId="1DBEBD7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76A57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otation)((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rot1 +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rot2) % 360);</w:t>
      </w:r>
    </w:p>
    <w:p w14:paraId="17B5B08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E6020C" w14:textId="6A7B208E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6ED94B" w14:textId="34AB3C28" w:rsidR="00270754" w:rsidRDefault="00270754" w:rsidP="00270754">
      <w:pPr>
        <w:pStyle w:val="Heading3"/>
      </w:pPr>
      <w:r>
        <w:t>Wire</w:t>
      </w:r>
    </w:p>
    <w:p w14:paraId="77C5F2A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ire</w:t>
      </w:r>
    </w:p>
    <w:p w14:paraId="7FFA37A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35AC7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s Pos1;</w:t>
      </w:r>
    </w:p>
    <w:p w14:paraId="4F25AD3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s Pos2;</w:t>
      </w:r>
    </w:p>
    <w:p w14:paraId="7371FC7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EFBFB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99CE6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8F3A6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2C1439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4B939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Pin1</w:t>
      </w:r>
    </w:p>
    <w:p w14:paraId="7D6A9CA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0818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17A730E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0C3DE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B07A6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1556C7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2E9B9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8130C6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D08A0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1];</w:t>
      </w:r>
    </w:p>
    <w:p w14:paraId="244B7BD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D9DB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D580F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C0393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Pin2</w:t>
      </w:r>
    </w:p>
    <w:p w14:paraId="345F34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67CD2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035A84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84BF1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A3003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4CFF3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E715A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3778F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299E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2];</w:t>
      </w:r>
    </w:p>
    <w:p w14:paraId="3EC1328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BCF4A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02BC0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F4411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Wir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s pos1, Pos pos2, Board board)</w:t>
      </w:r>
    </w:p>
    <w:p w14:paraId="7C7111E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C9888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s1 = pos1;</w:t>
      </w:r>
    </w:p>
    <w:p w14:paraId="0687EF1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s2 = pos2;</w:t>
      </w:r>
    </w:p>
    <w:p w14:paraId="27EB76A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34D5B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board;</w:t>
      </w:r>
    </w:p>
    <w:p w14:paraId="78F6B10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F24F8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AddWi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E2D7B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7AA59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2F02A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8552A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C09AE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Wire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0429C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C45DB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4AF5F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CAE1F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4AB2E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BDB49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C5BD9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n1.SetState(Pin2.GetStateForWire());</w:t>
      </w:r>
    </w:p>
    <w:p w14:paraId="23069D8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n2.SetState(Pin1.GetStateForWire());</w:t>
      </w:r>
    </w:p>
    <w:p w14:paraId="4FD4FCF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F92B7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04E2E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Split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82532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BCA35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1D3CFF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DF3F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A2773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C3BEE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7FD34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llisio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DD8252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15258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);</w:t>
      </w:r>
    </w:p>
    <w:p w14:paraId="4E4D6AE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);</w:t>
      </w:r>
    </w:p>
    <w:p w14:paraId="0B0B2F5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239CA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3EA00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8DAD5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40C8E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6883B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91BAA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B180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9558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7F905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D078C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CB71BC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B169D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3596E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EAC7D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00D46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E22D3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RemoveWi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ED8C1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244AE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59BBF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8C898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842DE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E28D9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65E2E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[</w:t>
      </w:r>
      <w:r>
        <w:rPr>
          <w:rFonts w:ascii="Cascadia Mono" w:hAnsi="Cascadia Mono" w:cs="Cascadia Mono"/>
          <w:color w:val="000000"/>
          <w:sz w:val="19"/>
          <w:szCs w:val="19"/>
        </w:rPr>
        <w:t>{Pos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{Pos2}</w:t>
      </w:r>
      <w:r>
        <w:rPr>
          <w:rFonts w:ascii="Cascadia Mono" w:hAnsi="Cascadia Mono" w:cs="Cascadia Mono"/>
          <w:color w:val="A31515"/>
          <w:sz w:val="19"/>
          <w:szCs w:val="19"/>
        </w:rPr>
        <w:t>]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emoved Wir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210B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C95E5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35D4F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 wire1, Wire wire2)</w:t>
      </w:r>
    </w:p>
    <w:p w14:paraId="20374CE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8E704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wire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76CB6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67212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7018C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wire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747AC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977D0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A594F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4FE25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AB79C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1.boar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wire2.board)</w:t>
      </w:r>
    </w:p>
    <w:p w14:paraId="1D6A998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90EDF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06FF3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79C7E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F7E55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.Pos1 == wire2.Pos1 &amp;&amp; wire1.Pos2 == wire2.Pos2) || (wire1.Pos1 == wire2.Pos2 &amp;&amp; wire1.Pos2 == wire2.Pos1);</w:t>
      </w:r>
    </w:p>
    <w:p w14:paraId="5E25A89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C2C52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138BB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(Wire wire1, Wire wire2)</w:t>
      </w:r>
    </w:p>
    <w:p w14:paraId="14E3DE0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CA41D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wire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4D640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03F30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8E549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wire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50F06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23E32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CD53E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18F33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36D86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1.boar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wire2.board)</w:t>
      </w:r>
    </w:p>
    <w:p w14:paraId="1518980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8DD9C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E883D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16427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FFCE8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.Po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wire2.Pos1 || wire1.Pos2 != wire2.Pos2) &amp;&amp; (wire1.Pos1 != wire2.Pos2 || wire1.Pos2 != wire2.Pos1);</w:t>
      </w:r>
    </w:p>
    <w:p w14:paraId="12A2027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4502F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8EB97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6E8D1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28347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 wire)</w:t>
      </w:r>
    </w:p>
    <w:p w14:paraId="717112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D9896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wire;</w:t>
      </w:r>
    </w:p>
    <w:p w14:paraId="4978AFD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FEEE9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144A7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79536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817BA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71521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6629F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64059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1.GetHashCode() + Pos2.GetHashCode();</w:t>
      </w:r>
    </w:p>
    <w:p w14:paraId="5437B2D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D5EB4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AEF91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tangl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962D7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59EBD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BA76B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6A41B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6822D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0E24C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A655B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.FromLT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053227E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os1.X, Pos2.X), </w:t>
      </w:r>
    </w:p>
    <w:p w14:paraId="70311F5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s1.Y, Pos2.Y),</w:t>
      </w:r>
    </w:p>
    <w:p w14:paraId="278BE0F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s1.X, Pos2.X),</w:t>
      </w:r>
    </w:p>
    <w:p w14:paraId="3C430CF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os1.Y, Pos2.Y));</w:t>
      </w:r>
    </w:p>
    <w:p w14:paraId="735575B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929FD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0BB0C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lated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89DE2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1C041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D5A7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7DDB0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49604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FF8CD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CAD00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und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9C593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1677C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Infl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.25F, 0.25F);</w:t>
      </w:r>
    </w:p>
    <w:p w14:paraId="35FEECD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D1714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unds;</w:t>
      </w:r>
    </w:p>
    <w:p w14:paraId="70F3F4A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FDA38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774B6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95AF8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7C7FF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4665C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BC23F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BD9BC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0E90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C6176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1.X == Pos2.X;</w:t>
      </w:r>
    </w:p>
    <w:p w14:paraId="407CCAC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7BC74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97BA5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Ho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D5730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7A9B27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2FAB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CED07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21339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C3E13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A40D3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1.Y == Pos2.Y;</w:t>
      </w:r>
    </w:p>
    <w:p w14:paraId="659CDAF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8856A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70E4E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llis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09B65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A5650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218F3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800A5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ectDispos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is wire has already been remov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1AACB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619A6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6DA07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ctangle bound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B2961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345FB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749151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BA3DB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Pos1.X;</w:t>
      </w:r>
    </w:p>
    <w:p w14:paraId="78DE57B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D7F73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3332C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Ho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32FA83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654977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Lef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Pos1.Y;</w:t>
      </w:r>
    </w:p>
    <w:p w14:paraId="0642F8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3DD8C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B131F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DD6A00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2F893F" w14:textId="0F73F0ED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ADFC3C" w14:textId="49DFD66D" w:rsidR="00270754" w:rsidRDefault="00270754" w:rsidP="00270754">
      <w:pPr>
        <w:pStyle w:val="Heading3"/>
      </w:pPr>
      <w:proofErr w:type="spellStart"/>
      <w:r>
        <w:t>ColourScheme</w:t>
      </w:r>
      <w:proofErr w:type="spellEnd"/>
    </w:p>
    <w:p w14:paraId="1949ABF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lourScheme</w:t>
      </w:r>
      <w:proofErr w:type="spellEnd"/>
    </w:p>
    <w:p w14:paraId="3A55EBF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4AD53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ackgroun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Backg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Wir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Grid, Selection;</w:t>
      </w:r>
    </w:p>
    <w:p w14:paraId="0AE1D74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0C78C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WireCo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)</w:t>
      </w:r>
    </w:p>
    <w:p w14:paraId="1A82A77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60328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ate)</w:t>
      </w:r>
    </w:p>
    <w:p w14:paraId="027FA09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408D2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7327B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C8A56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7F14A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48EE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F8C3F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832DF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;</w:t>
      </w:r>
    </w:p>
    <w:p w14:paraId="0386C54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4B144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31E858" w14:textId="620FA9DE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79620F" w14:textId="1E4AD2D4" w:rsidR="00270754" w:rsidRDefault="00270754" w:rsidP="00270754">
      <w:pPr>
        <w:pStyle w:val="Heading3"/>
      </w:pPr>
      <w:proofErr w:type="spellStart"/>
      <w:r>
        <w:t>IComponent</w:t>
      </w:r>
      <w:proofErr w:type="spellEnd"/>
    </w:p>
    <w:p w14:paraId="7FB5825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Component</w:t>
      </w:r>
      <w:proofErr w:type="spellEnd"/>
    </w:p>
    <w:p w14:paraId="7156824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D1821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;</w:t>
      </w:r>
    </w:p>
    <w:p w14:paraId="6678762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Rota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Board board);</w:t>
      </w:r>
    </w:p>
    <w:p w14:paraId="3659D98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FA4F8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Plac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C9DF3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83F28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FCFB5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42221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220FF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B412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Off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8E9D5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237640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Unique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0554A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8E860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o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B8AD2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otatio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D8BA7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Matrix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Rend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7651A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2664A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EF57E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0CADA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6E02D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6F7D4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259C6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ffsetCompon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ED1DB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98CAB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A5D04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Main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86CFD4" w14:textId="61F2B6FA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8CAD0C" w14:textId="692C8931" w:rsidR="00270754" w:rsidRDefault="00270754" w:rsidP="00270754">
      <w:pPr>
        <w:pStyle w:val="Heading3"/>
      </w:pPr>
      <w:proofErr w:type="spellStart"/>
      <w:r>
        <w:t>IInteractibleComponent</w:t>
      </w:r>
      <w:proofErr w:type="spellEnd"/>
    </w:p>
    <w:p w14:paraId="775D00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Interactibl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45F7C82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C54E5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a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980027" w14:textId="6E7C78B7" w:rsidR="00215467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2FE7FC" w14:textId="408EB6B9" w:rsidR="00F25D11" w:rsidRDefault="00F25D11" w:rsidP="00F25D11">
      <w:pPr>
        <w:pStyle w:val="Heading3"/>
      </w:pPr>
      <w:proofErr w:type="spellStart"/>
      <w:r>
        <w:t>IWireComponent</w:t>
      </w:r>
      <w:proofErr w:type="spellEnd"/>
    </w:p>
    <w:p w14:paraId="7EC4990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5730826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06AA6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04B8CC" w14:textId="12DF461E" w:rsidR="00F25D11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A183E4" w14:textId="6FC0E0A9" w:rsidR="00270754" w:rsidRDefault="00270754" w:rsidP="00270754">
      <w:pPr>
        <w:pStyle w:val="Heading3"/>
      </w:pPr>
      <w:proofErr w:type="spellStart"/>
      <w:r>
        <w:t>IBoardInterfaceComponent</w:t>
      </w:r>
      <w:proofErr w:type="spellEnd"/>
    </w:p>
    <w:p w14:paraId="3CFF92A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</w:p>
    <w:p w14:paraId="33A9724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90BE7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E7C46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678AB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40CD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 pin);</w:t>
      </w:r>
    </w:p>
    <w:p w14:paraId="771EEE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External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AC40E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43B2C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2DEDF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.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ation);</w:t>
      </w:r>
    </w:p>
    <w:p w14:paraId="55779F71" w14:textId="29D86A8D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F00E65" w14:textId="3DEC69A4" w:rsidR="00270754" w:rsidRDefault="00270754" w:rsidP="00270754">
      <w:pPr>
        <w:pStyle w:val="Heading3"/>
      </w:pPr>
      <w:proofErr w:type="spellStart"/>
      <w:r>
        <w:t>IBoardInputComponent</w:t>
      </w:r>
      <w:proofErr w:type="spellEnd"/>
    </w:p>
    <w:p w14:paraId="319D8070" w14:textId="3ADDCC12" w:rsidR="00270754" w:rsidRPr="006665CE" w:rsidRDefault="006665CE" w:rsidP="00666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12773C21" w14:textId="1A6218E3" w:rsidR="00270754" w:rsidRDefault="00270754" w:rsidP="00270754">
      <w:pPr>
        <w:pStyle w:val="Heading3"/>
      </w:pPr>
      <w:proofErr w:type="spellStart"/>
      <w:r>
        <w:t>IBoardOutputComponent</w:t>
      </w:r>
      <w:proofErr w:type="spellEnd"/>
    </w:p>
    <w:p w14:paraId="40618931" w14:textId="0E75DCED" w:rsidR="00270754" w:rsidRPr="006665CE" w:rsidRDefault="006665CE" w:rsidP="00666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128020BF" w14:textId="4A20D3D3" w:rsidR="00270754" w:rsidRDefault="00270754" w:rsidP="00215467">
      <w:pPr>
        <w:pStyle w:val="Heading3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t>IGraphicalComponent</w:t>
      </w:r>
      <w:proofErr w:type="spellEnd"/>
      <w:r w:rsidR="006665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70D570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25CFC41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A364F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s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64A50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Graphic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graphics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1AF25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CF47A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FB870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7944A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oint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4BC4C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int? location);</w:t>
      </w:r>
    </w:p>
    <w:p w14:paraId="17C83D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F0828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CC74B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);</w:t>
      </w:r>
    </w:p>
    <w:p w14:paraId="686B1992" w14:textId="7A00391A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427DB6" w14:textId="20B18BF5" w:rsidR="00270754" w:rsidRDefault="00270754" w:rsidP="00270754">
      <w:pPr>
        <w:pStyle w:val="Heading3"/>
      </w:pPr>
      <w:proofErr w:type="spellStart"/>
      <w:r>
        <w:t>IBoardContainerComponent</w:t>
      </w:r>
      <w:proofErr w:type="spellEnd"/>
    </w:p>
    <w:p w14:paraId="348B39C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</w:p>
    <w:p w14:paraId="5C35042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EE0D9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ctangl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8CFCA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C56A8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5CC4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C9F7C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33C4D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14533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vide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 board);</w:t>
      </w:r>
    </w:p>
    <w:p w14:paraId="5DCA15D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mis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ction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ail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53062D" w14:textId="4E4D0BF6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80D110" w14:textId="52DA4AEF" w:rsidR="00270754" w:rsidRDefault="00270754" w:rsidP="00270754">
      <w:pPr>
        <w:pStyle w:val="Heading3"/>
      </w:pPr>
      <w:proofErr w:type="spellStart"/>
      <w:r>
        <w:t>ComponentExtensions</w:t>
      </w:r>
      <w:proofErr w:type="spellEnd"/>
    </w:p>
    <w:p w14:paraId="32F1547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onentExtensions</w:t>
      </w:r>
      <w:proofErr w:type="spellEnd"/>
    </w:p>
    <w:p w14:paraId="6F41EC6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17652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l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)</w:t>
      </w:r>
    </w:p>
    <w:p w14:paraId="4F90E13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1BBB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= scale;</w:t>
      </w:r>
    </w:p>
    <w:p w14:paraId="36F9535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= scale;</w:t>
      </w:r>
    </w:p>
    <w:p w14:paraId="15FE501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= scale;</w:t>
      </w:r>
    </w:p>
    <w:p w14:paraId="5853AAB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= scale;</w:t>
      </w:r>
    </w:p>
    <w:p w14:paraId="1CC9344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8578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736D1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2C5C3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DAED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ffse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Point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CC4B0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6612E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.Has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F0ABF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031B5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.Offs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3BEFC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6AA11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B2327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45D91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A712F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904B8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AD546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8ACFC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ffs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comp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</w:p>
    <w:p w14:paraId="6751C42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DF1B9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se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GraphicalElem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831EFE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CE5E4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034A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caled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comp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</w:p>
    <w:p w14:paraId="1F52692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993AF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ale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GraphicalElem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C77CC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FBA19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72ED2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ffsetScaled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comp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</w:p>
    <w:p w14:paraId="1DFFEBB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02DEC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ff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cal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GraphicalElemen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F29C94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1B267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9FB19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py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comp)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</w:p>
    <w:p w14:paraId="5E6CF28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A1FF5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CE5B1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py = ReadWriteImplementation.Constructors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](comp.GetComponentDetails());</w:t>
      </w:r>
    </w:p>
    <w:p w14:paraId="7889660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1D2C1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cop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310B5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8D60D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aphicalCopy.SetGraphicalElementScale(graphicalComp.GetGraphicalElementScale());</w:t>
      </w:r>
    </w:p>
    <w:p w14:paraId="2AC946E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aphicalCopy.SetGraphicalElementLocation(graphicalComp.GetGraphicalElementLocation());</w:t>
      </w:r>
    </w:p>
    <w:p w14:paraId="06B24FE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B13DE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A04B4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cop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7437B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8A20F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erfaceCopy.SetInterfaceLocation(interfaceComp.GetInterfaceLocation());</w:t>
      </w:r>
    </w:p>
    <w:p w14:paraId="621E945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2E3E3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167DC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cop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E4306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21DC0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F02AEA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4F2A8F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C48C7F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py.Provide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Board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F2C76C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7D633B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8A075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492A2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py;</w:t>
      </w:r>
    </w:p>
    <w:p w14:paraId="6AE2791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76990D" w14:textId="74933FE7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C2F0E8" w14:textId="54743C45" w:rsidR="00270754" w:rsidRDefault="00270754" w:rsidP="00270754">
      <w:pPr>
        <w:pStyle w:val="Heading3"/>
      </w:pPr>
      <w:r>
        <w:t>Pin</w:t>
      </w:r>
    </w:p>
    <w:p w14:paraId="33B690D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in</w:t>
      </w:r>
    </w:p>
    <w:p w14:paraId="7DE028A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1F8DA1" w14:textId="3E84D29F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F89165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2A813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ACCA3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D67DA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tateFo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09ED88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E514E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State.Pul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607AD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54C97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C0D74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tateFor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0EC55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CB53D3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FA8A6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9C4AF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F4AC6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tateFor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8636D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F1DC7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A4D58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A1146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999F1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tateFor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7A35F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75061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76A2F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58154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34724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 state)</w:t>
      </w:r>
    </w:p>
    <w:p w14:paraId="6A11A7F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65D78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.Wire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ate);</w:t>
      </w:r>
    </w:p>
    <w:p w14:paraId="580AD26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368A4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632C2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A242D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EA13A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00012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39CE3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A9475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23686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upForT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699C1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96530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FB4B1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7CA9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83DA5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FB6AFB" w14:textId="1A211574" w:rsidR="00F25D11" w:rsidRDefault="00F25D11" w:rsidP="00F25D11">
      <w:pPr>
        <w:pStyle w:val="Heading4"/>
      </w:pPr>
      <w:r>
        <w:t>State</w:t>
      </w:r>
    </w:p>
    <w:p w14:paraId="09F502B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ate</w:t>
      </w:r>
    </w:p>
    <w:p w14:paraId="1774F6A1" w14:textId="264EBFC0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263D0A" w14:textId="510CF1DB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LOATING, LOW, PULLEDLOW, HIGH, PULLEDHIGH, ILLEGAL</w:t>
      </w:r>
    </w:p>
    <w:p w14:paraId="0240C5E8" w14:textId="6C7BD9E7" w:rsidR="00F25D11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43E5FE" w14:textId="77777777" w:rsidR="00F25D11" w:rsidRDefault="00F25D11" w:rsidP="00F25D11">
      <w:pPr>
        <w:pStyle w:val="Heading3"/>
      </w:pPr>
      <w:proofErr w:type="spellStart"/>
      <w:r>
        <w:t>StateExtensions</w:t>
      </w:r>
      <w:proofErr w:type="spellEnd"/>
    </w:p>
    <w:p w14:paraId="71C50B0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teExtensions</w:t>
      </w:r>
      <w:proofErr w:type="spellEnd"/>
    </w:p>
    <w:p w14:paraId="77757F2E" w14:textId="06769CA1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696DE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EA9A4E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294E4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4ABB68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A864B9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3D0F6F1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1425DA3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0B322CE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F266F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l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465475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6F534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5DB009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DB1ADD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4466F1E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3C5B6B8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A3A26B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43EC052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508FB99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CF7D5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ic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70868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93F31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EE231D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69E050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5734B3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BDD68D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80B98A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FED3B3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1B060F1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527EACB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B4D8D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d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4F0CE8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302A5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53D5643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3C732BC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29639DA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ic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DA2FAA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0760E3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0B32A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4A3547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8EC0F6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6317C8C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ic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27E0C0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or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8A12A6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E5CAC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3FA00D3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7A275B7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52ED647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ic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834CAF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5BC22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Joi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OpTable</w:t>
      </w:r>
      <w:proofErr w:type="spellEnd"/>
    </w:p>
    <w:p w14:paraId="0734D47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C6F7A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3C186EA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059EF7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5443FD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651B08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6EE4F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7F72E2B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75700B3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666A8E7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0E7B36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73DA90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2EAF68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B019AD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779E5AE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1113767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PULLED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32B38B0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CE8FA9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00E30A9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211912A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59EC559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PULLED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5A9BB8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.ILLEG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6AB430C0" w14:textId="22FD972B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1DBF25D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491B9F1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B41EF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Joi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1, state2];</w:t>
      </w:r>
    </w:p>
    <w:p w14:paraId="70148DC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8FA69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F5E70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)</w:t>
      </w:r>
    </w:p>
    <w:p w14:paraId="08AC2BD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1BABF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state];</w:t>
      </w:r>
    </w:p>
    <w:p w14:paraId="50A0945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67D29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07479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n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4752706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AF059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nd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1, state2];</w:t>
      </w:r>
    </w:p>
    <w:p w14:paraId="1577755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DC3BA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E95B5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14622B7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2A4EA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1, state2];</w:t>
      </w:r>
    </w:p>
    <w:p w14:paraId="1318D92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50722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37539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</w:t>
      </w:r>
    </w:p>
    <w:p w14:paraId="1D8E045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498AE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or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1, state2];</w:t>
      </w:r>
    </w:p>
    <w:p w14:paraId="5C63493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FD8A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B11C0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lle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)</w:t>
      </w:r>
    </w:p>
    <w:p w14:paraId="198BF12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AF7E7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l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state];</w:t>
      </w:r>
    </w:p>
    <w:p w14:paraId="6F93B3D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390261" w14:textId="0F638942" w:rsidR="00215467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95685D" w14:textId="39493627" w:rsidR="00F25D11" w:rsidRDefault="00F25D11" w:rsidP="00F25D11">
      <w:pPr>
        <w:pStyle w:val="Heading4"/>
      </w:pPr>
      <w:proofErr w:type="spellStart"/>
      <w:r>
        <w:t>BinOpTable</w:t>
      </w:r>
      <w:proofErr w:type="spellEnd"/>
    </w:p>
    <w:p w14:paraId="0999A89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6E690F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5405D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 states)</w:t>
      </w:r>
    </w:p>
    <w:p w14:paraId="5071904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B7E47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s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 &gt; states.state2)</w:t>
      </w:r>
    </w:p>
    <w:p w14:paraId="3CC423F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A55F5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s.st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, states.state1);</w:t>
      </w:r>
    </w:p>
    <w:p w14:paraId="2246D8C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F649A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73F72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s;</w:t>
      </w:r>
    </w:p>
    <w:p w14:paraId="34DCDC6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FFF10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CD4C7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 states]</w:t>
      </w:r>
    </w:p>
    <w:p w14:paraId="6EFB454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9E6D2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ates)];</w:t>
      </w:r>
    </w:p>
    <w:p w14:paraId="30CEEE8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ates)] = value;</w:t>
      </w:r>
    </w:p>
    <w:p w14:paraId="0DA0833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D678D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E7DD1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]</w:t>
      </w:r>
    </w:p>
    <w:p w14:paraId="0919087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6723C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state1, state2))];</w:t>
      </w:r>
    </w:p>
    <w:p w14:paraId="2FD4AC5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state1, state2))] = value;</w:t>
      </w:r>
    </w:p>
    <w:p w14:paraId="0CE442A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DE9BC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09D15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Value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s.To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 }</w:t>
      </w:r>
    </w:p>
    <w:p w14:paraId="11B1DAF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2A0B1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.To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 }</w:t>
      </w:r>
    </w:p>
    <w:p w14:paraId="3AF7AD7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C6BF3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in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14:paraId="45A28D0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091C8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2) ke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098893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6D3D2F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ifySt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key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5180D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C763A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FAA963" w14:textId="77ED0F1B" w:rsidR="00270754" w:rsidRDefault="00270754" w:rsidP="00270754">
      <w:pPr>
        <w:pStyle w:val="Heading3"/>
      </w:pPr>
      <w:proofErr w:type="spellStart"/>
      <w:r>
        <w:t>SideEnumExtensions</w:t>
      </w:r>
      <w:proofErr w:type="spellEnd"/>
    </w:p>
    <w:p w14:paraId="74206A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deEnumExtensions</w:t>
      </w:r>
      <w:proofErr w:type="spellEnd"/>
    </w:p>
    <w:p w14:paraId="1AB14AA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89A78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21ECF57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91564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side &amp; 0b01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;</w:t>
      </w:r>
    </w:p>
    <w:p w14:paraId="54A8CF2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1F8BF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4A690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25AC6F7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3DD37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side &amp; 0b00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;</w:t>
      </w:r>
    </w:p>
    <w:p w14:paraId="55E774B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76936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01FCA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0A47A1B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14935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amp;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Is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648B7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46B2E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498ED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6CF8FEC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52249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Is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5316C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9D297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4D2A1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1A54054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5C321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de.IsLeftR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&amp;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Is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FFB65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80B01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17C7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7C3FB31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C69AD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de.IsLeftR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Is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2E7B4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3C187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83D74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ggle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52E7ED8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91442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side ^ 0b10);</w:t>
      </w:r>
    </w:p>
    <w:p w14:paraId="2DF0E87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12AB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40421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ggle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)</w:t>
      </w:r>
    </w:p>
    <w:p w14:paraId="25343AA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BB11D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side ^ 0b01);</w:t>
      </w:r>
    </w:p>
    <w:p w14:paraId="26A7C0D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9DD5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0A7CE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ggleLeftRight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66411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DB2E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ToggleLeft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: side;</w:t>
      </w:r>
    </w:p>
    <w:p w14:paraId="778A178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B489E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1C2FD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ggleBottomRight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638C9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16508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.ToggleBottom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: side;</w:t>
      </w:r>
    </w:p>
    <w:p w14:paraId="191B4D2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6C181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E5811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thLeftRight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968C4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8F49D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 0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0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b00) + 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side &amp; 0b01));</w:t>
      </w:r>
    </w:p>
    <w:p w14:paraId="0511A29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9745A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573C5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thBottomRight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B2529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17FA5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InterfaceLocation.SideE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 0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1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b00) + 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side &amp; 0b10));</w:t>
      </w:r>
    </w:p>
    <w:p w14:paraId="79EAF8D9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69732C" w14:textId="749FCE65" w:rsidR="00215467" w:rsidRP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384BF9" w14:textId="2AEA0B15" w:rsidR="00F25D11" w:rsidRPr="00F2650B" w:rsidRDefault="00270754" w:rsidP="00F2650B">
      <w:pPr>
        <w:pStyle w:val="Heading3"/>
      </w:pPr>
      <w:r>
        <w:t>Board</w:t>
      </w:r>
    </w:p>
    <w:p w14:paraId="67C73D1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nceTra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Board&gt;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rackable</w:t>
      </w:r>
      <w:proofErr w:type="spellEnd"/>
    </w:p>
    <w:p w14:paraId="617F669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8F558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nceTra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Board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nceTra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Boar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D09EA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63C7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E4DC7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EA56E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031408E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A62F8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d;</w:t>
      </w:r>
    </w:p>
    <w:p w14:paraId="2C793A7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C3AB9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9B601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C2BCE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D4F21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58E500" w14:textId="2DB03F1E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7229C1" w14:textId="77777777" w:rsidR="00F2650B" w:rsidRDefault="00F2650B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330CB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Pos, Pin&gt; Pins;</w:t>
      </w:r>
    </w:p>
    <w:p w14:paraId="2C7BE57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&gt; Wir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1E819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5E274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Po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Po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162CE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C49C4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AB9F2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05EC8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4F712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B3A52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D2A7E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80E6C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21EBD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61232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r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8F0BE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C86A3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owner;</w:t>
      </w:r>
    </w:p>
    <w:p w14:paraId="05A0B7C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B5F17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Owner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 owner)</w:t>
      </w:r>
    </w:p>
    <w:p w14:paraId="3BFCCB8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18D27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wn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owner;</w:t>
      </w:r>
    </w:p>
    <w:p w14:paraId="0F4ED03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975FD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44B75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Owner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3A3E3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7204B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wn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2B01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E16CA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11871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TopLeve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78BAC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A21EF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wn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8AA5D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085D0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E6ADE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AABCF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1FB96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wner.GetTopLevel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418795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F2C43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5D1BE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04958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</w:p>
    <w:p w14:paraId="46E86A3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4010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7DBD727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DE51E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Has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F89D6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ABC334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di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one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079B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DD025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di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),</w:t>
      </w:r>
    </w:p>
    <w:p w14:paraId="48B037C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ri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di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2), 1);</w:t>
      </w:r>
    </w:p>
    <w:p w14:paraId="2B5965A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9E6C2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vert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riLi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);</w:t>
      </w:r>
    </w:p>
    <w:p w14:paraId="1BA7C08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1C2E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voke();</w:t>
      </w:r>
    </w:p>
    <w:p w14:paraId="2BEED2D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1A469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11C35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8020A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7148C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</w:p>
    <w:p w14:paraId="4A012D1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2CAE4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value;</w:t>
      </w:r>
    </w:p>
    <w:p w14:paraId="0F27374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voke();</w:t>
      </w:r>
    </w:p>
    <w:p w14:paraId="6E809C4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F8F2F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8DC22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5F070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9D406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BA2D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0463685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61DE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ard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Size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D61A6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BEF7F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ame = name;</w:t>
      </w:r>
    </w:p>
    <w:p w14:paraId="243CB5A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125EA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C5037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2359F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3FB2E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BFDF2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E19A3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n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Pos, Pi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()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!= 0);</w:t>
      </w:r>
    </w:p>
    <w:p w14:paraId="09E5F3C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C674F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Board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82B0E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C9611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9E7AA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 wire)</w:t>
      </w:r>
    </w:p>
    <w:p w14:paraId="4FD46DE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89F05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7DD6323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1D5238E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5EFC8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++;</w:t>
      </w:r>
    </w:p>
    <w:p w14:paraId="350A500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]++;</w:t>
      </w:r>
    </w:p>
    <w:p w14:paraId="67AD3B5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C9684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B2E53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 wire)</w:t>
      </w:r>
    </w:p>
    <w:p w14:paraId="0210D62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F3BE2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53D1C16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30F6170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DDB29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--;</w:t>
      </w:r>
    </w:p>
    <w:p w14:paraId="331854C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]--;</w:t>
      </w:r>
    </w:p>
    <w:p w14:paraId="4778D93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31F00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D2A06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B60510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127B6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15C94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D8A4E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3B1D8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7E8247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CD0A5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1326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B4A24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C2FA8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811DA5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F3335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069A9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64FC4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2FFC5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Non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CEFDAC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8A93AA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F3C904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78E68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310CA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2C0532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4357E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91585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F61C3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A5C03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60CB4A4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ED794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51AF4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BEB3A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== name)</w:t>
      </w:r>
    </w:p>
    <w:p w14:paraId="54FFCF1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4B9482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;</w:t>
      </w:r>
    </w:p>
    <w:p w14:paraId="0311D7F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97B3E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DD07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71AF2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59D9A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002ED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0DC8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7E8B6E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BE8F6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90D64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7A77C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5105E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)</w:t>
      </w:r>
    </w:p>
    <w:p w14:paraId="595C19C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55BD3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ndex];</w:t>
      </w:r>
    </w:p>
    <w:p w14:paraId="1D498DC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CFC84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4246B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09FEA4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EB225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917C8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63633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E13D5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7AFA498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E4B37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C59ED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6B8A6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== name)</w:t>
      </w:r>
    </w:p>
    <w:p w14:paraId="16A870C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FB24F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;</w:t>
      </w:r>
    </w:p>
    <w:p w14:paraId="7BC6B53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228E0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B0031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73E4B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1B473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88862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8FCA0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ut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946676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F9CAB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E372D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B9E60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BB0D7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0A003D1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33567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881FC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377F9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== name)</w:t>
      </w:r>
    </w:p>
    <w:p w14:paraId="53259D9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51B815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;</w:t>
      </w:r>
    </w:p>
    <w:p w14:paraId="6B3EF95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9F08B0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1227F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931C5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B2527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12E05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34871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ntainer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E2EC33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03CA4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rComponents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72FF12" w14:textId="7FB8B25E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9FB78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946E6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pplyInternal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Board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5D221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F0B12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Board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sFrom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s.To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board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CA04B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245DA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Queue&lt;Board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upplied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ue&lt;Boar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Code Reference: Queue usage</w:t>
      </w:r>
    </w:p>
    <w:p w14:paraId="2E2A138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uppliedBoards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3C1AE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E0E93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606A0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ing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vide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D16AF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012AF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uppliedBoard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7FDA507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4F014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ing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uppliedBoards.D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2F03B2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1B5DC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ingBoard.Container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for ever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tainer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there is a new board needed</w:t>
      </w:r>
    </w:p>
    <w:p w14:paraId="05EA78B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F24AB0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Get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so we find out what type it is</w:t>
      </w:r>
    </w:p>
    <w:p w14:paraId="0CC273D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253A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sFromName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sz w:val="19"/>
          <w:szCs w:val="19"/>
        </w:rPr>
        <w:t>// and if we have that type</w:t>
      </w:r>
    </w:p>
    <w:p w14:paraId="77AFD3A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F57B1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vide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BoardsFrom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Cop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we create one</w:t>
      </w:r>
    </w:p>
    <w:p w14:paraId="523D2FC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suppliedBoards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vide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add it to the queue</w:t>
      </w:r>
    </w:p>
    <w:p w14:paraId="105DE49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Provide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vide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and also give a reference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tainerCompon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at wants it</w:t>
      </w:r>
    </w:p>
    <w:p w14:paraId="7D16664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and if we don't have that type</w:t>
      </w:r>
    </w:p>
    <w:p w14:paraId="5F5E258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D1A7C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Data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ing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board contains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board, which has not been suppli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throw an exception</w:t>
      </w:r>
    </w:p>
    <w:p w14:paraId="3B1F001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F5381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97D00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13F88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31388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52F18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107C6D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6506C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Board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Boar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checked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Board&gt; {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38C272E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BF345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S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heckedBoardList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checkedBoard.Name).Concat(uncheckedBoardList.Select(uncheckedBoard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checkedBoar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.Contain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4752A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39DBB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checkedBoardLis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45AE73D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9EC4B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checked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ntainerCompone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5ED708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101DE6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tS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tComp.GetInternal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</w:t>
      </w:r>
    </w:p>
    <w:p w14:paraId="2FBDF1A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4EC848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Bo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0A45E3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CBE7E6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3031D6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checkedBoard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8B4A1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FA70AA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14:paraId="764FC96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DEF866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90430F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D6CD2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Board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nchecked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);</w:t>
      </w:r>
    </w:p>
    <w:p w14:paraId="5B88C96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checkedBoardList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14:paraId="29A245E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60D3E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AE6A7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dBoardList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36078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CBB2C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95D23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Set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AD2BC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74DE1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Unused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79C53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8ECDB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s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774C1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AFAB7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SetupForTi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5186D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ADB53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0D44F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r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1C611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C6B97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Setu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4C667A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82F53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0520E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CB4DE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785BA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5FF89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D1AA0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74A63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.T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E192D0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E11D1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24DF8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9F38E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Tick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 wire)</w:t>
      </w:r>
    </w:p>
    <w:p w14:paraId="31568BA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382CB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n pin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 pin2 = wire.Pin2;</w:t>
      </w:r>
    </w:p>
    <w:p w14:paraId="6617FE9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1 = pin1.GetStateForWire(), state2 = pin2.GetStateForWire();</w:t>
      </w:r>
    </w:p>
    <w:p w14:paraId="418E8A5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5F3C1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at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state2)</w:t>
      </w:r>
    </w:p>
    <w:p w14:paraId="24915FE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18EC1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in1.SetState(state2);</w:t>
      </w:r>
    </w:p>
    <w:p w14:paraId="6F254F7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in2.SetState(state1);</w:t>
      </w:r>
    </w:p>
    <w:p w14:paraId="056796C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10097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47E46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12636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7BC5A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5B493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15059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83812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Tick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FEFAE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EC572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D8F22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CE7A5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39249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3E8B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Tick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2872006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855E0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76309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3364E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B2CD8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.T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84A00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.TickAg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FCAF9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84B4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9BF27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B2017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8EE450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C37B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51B36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5C6D6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Tick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 { }</w:t>
      </w:r>
    </w:p>
    <w:p w14:paraId="6FDDF35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CD322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0A3BE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A964D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78F387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Set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771B2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5A92A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B8A32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58CA0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4ADF0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5B1F1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C5298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&gt; Pin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7D7B88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CDDBC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uaranteeUniqu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existing)</w:t>
      </w:r>
    </w:p>
    <w:p w14:paraId="3974E32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3BB0D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.Trim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0123456789"</w:t>
      </w:r>
      <w:r>
        <w:rPr>
          <w:rFonts w:ascii="Cascadia Mono" w:hAnsi="Cascadia Mono" w:cs="Cascadia Mono"/>
          <w:color w:val="000000"/>
          <w:sz w:val="19"/>
          <w:szCs w:val="19"/>
        </w:rPr>
        <w:t>.ToArray());</w:t>
      </w:r>
    </w:p>
    <w:p w14:paraId="10FC78E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umber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.Sub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ame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B8253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78984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475D75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umber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D2393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EA818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sting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urrent))</w:t>
      </w:r>
    </w:p>
    <w:p w14:paraId="6D78AE0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B9180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5CDBF4D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rr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Numbe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4D120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B997A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FB6D9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;</w:t>
      </w:r>
    </w:p>
    <w:p w14:paraId="5AA7C2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D991A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B5A24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Componen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041EC21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0835A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AllUniquePinPosi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4FF574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C52D0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++;</w:t>
      </w:r>
    </w:p>
    <w:p w14:paraId="615DD37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8564B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7619C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C7917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ContainedBoard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5724D94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BB0381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.Union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Internal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65504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llWireComponents.UnionWith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InternalBoar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AllWireComponents);</w:t>
      </w:r>
    </w:p>
    <w:p w14:paraId="33C69AC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2C810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own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760023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4151F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wner.AddContainedBoard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19F353A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DD8B2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56201E" w14:textId="1C3054AD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F175E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5245795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4C9E3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)</w:t>
      </w:r>
    </w:p>
    <w:p w14:paraId="6C5EE39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4D435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therComp.GetOffsetComponentBound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IntersectsWi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mp.GetOffsetComponentBounds()))</w:t>
      </w:r>
    </w:p>
    <w:p w14:paraId="221D18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39340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ce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ant place on another component. this error shouldn't be in the final produc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8EFC3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6F935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75438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AB9B4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3870F6D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B98BB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31B28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9A2CE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BA31B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11834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E73B0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D0406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043868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8DFF4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8827C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D6AF25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DF761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49C1B6E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91B8D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6E026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5EF68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2422A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r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5184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4C996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Promis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Componen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A680D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Promis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ContainedBoard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AA031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0453F4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9A64C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Component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6D19378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7338D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8560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E89D0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DE3ED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1D71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8FB35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53DF144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1A9AC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stingLo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terface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Wher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.Side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.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Sele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Comp.G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Distance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B07EB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AE63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14:paraId="6C5E7F6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0499D4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stingLocs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32496E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DBEB08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88112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05D4C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.Set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C10CE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1879E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0A063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69D174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3934B4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BB8AA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C31AC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erfaceComp.SetComponentNam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uaranteeUniqueNa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interfaceComp.GetComponentName(), </w:t>
      </w:r>
    </w:p>
    <w:p w14:paraId="4CE75CF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thisComp.GetComponentName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Conca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OutputComponents.Select(thisCo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Comp.GetCompon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;</w:t>
      </w:r>
    </w:p>
    <w:p w14:paraId="62E783A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B3199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E9102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1E0D7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F6C7B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858E0F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BB5EF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337E20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E729B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3939E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6E877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4FBD7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723706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9B8C2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rfaceLoc.Side.IsLeftR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5CE70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179AC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ternal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298EC8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B7C28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xternal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));</w:t>
      </w:r>
    </w:p>
    <w:p w14:paraId="27AE7EB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3F61B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943DE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18EA4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E10B6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)</w:t>
      </w:r>
    </w:p>
    <w:p w14:paraId="227E2A5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2ACB2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AllUniquePinPosi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Sele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--);</w:t>
      </w:r>
    </w:p>
    <w:p w14:paraId="4DC093E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F7AF2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0C06827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C8FF3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F3492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4A404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91895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4F81E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36B7D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Wir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38370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A40C0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6DD4A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85389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9D975E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8C6EA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nWire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mp);</w:t>
      </w:r>
    </w:p>
    <w:p w14:paraId="047E4A8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FCC2C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C9219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terfac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19601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871BF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4941A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6978D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4CC43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In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10472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8750F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3A798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555A3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726A2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Output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5E941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64D66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8129C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2C3EE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7744E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9AD88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70F2D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rCompone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2095A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1A954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.Except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DD2AD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llWireComponents.ExceptWith(contComp.GetInternalBoar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AllWireComponen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C2665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DCA2F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65DB7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A235D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UnusedP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F8FE8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49776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&lt;Pos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ep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Po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77907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EF5AA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)</w:t>
      </w:r>
    </w:p>
    <w:p w14:paraId="2875EF6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6EB69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epPinPositions.Union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AllPinPosi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560573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FF8D7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E2BA9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s)</w:t>
      </w:r>
    </w:p>
    <w:p w14:paraId="761CFAB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CAF96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epPinPosition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;</w:t>
      </w:r>
    </w:p>
    <w:p w14:paraId="15CDA90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epPinPosition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);</w:t>
      </w:r>
    </w:p>
    <w:p w14:paraId="0DDA1A2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2A353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4954A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&lt;Pos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Po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416F4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7A54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PinPositions.Union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s.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6C1D7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PinPositions.Except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ep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B3FA9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A10C7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PinPos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68A95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34721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092117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473AB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A39DD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EBE55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Graphic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mulating, Rectangle bound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C98A4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CA998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id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n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ourScheme.G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.005F);</w:t>
      </w:r>
    </w:p>
    <w:p w14:paraId="4A72060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5CFC0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Lef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x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x++)</w:t>
      </w:r>
    </w:p>
    <w:p w14:paraId="713C693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9D14F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id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39DAD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8D29C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8939B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y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y++)</w:t>
      </w:r>
    </w:p>
    <w:p w14:paraId="1978340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71489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id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unds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y);</w:t>
      </w:r>
    </w:p>
    <w:p w14:paraId="1BF9897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1C5DB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4354F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1FB01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B3682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s.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B06FE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C287F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s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FE6769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60DF6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in = Pin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A67CDE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5231F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0)</w:t>
      </w:r>
    </w:p>
    <w:p w14:paraId="7B549D6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827B19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D3DB3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B8DE19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13329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2)</w:t>
      </w:r>
    </w:p>
    <w:p w14:paraId="0487DC0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B112CA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FillEllip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lidBrush(colourScheme.GetWireColour(pin.GetStateForDisplay())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0.0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0.05F, 0.1F, 0.1F);</w:t>
      </w:r>
    </w:p>
    <w:p w14:paraId="0CEB8F70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3EA842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DC4BB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mulating)</w:t>
      </w:r>
    </w:p>
    <w:p w14:paraId="1C51A83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3AFF03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GetStateFor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nt(</w:t>
      </w:r>
      <w:r>
        <w:rPr>
          <w:rFonts w:ascii="Cascadia Mono" w:hAnsi="Cascadia Mono" w:cs="Cascadia Mono"/>
          <w:color w:val="A31515"/>
          <w:sz w:val="19"/>
          <w:szCs w:val="19"/>
        </w:rPr>
        <w:t>"ari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0.1F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ushes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Pos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9E854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F6CE4B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8E2E9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9E645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B753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Ellip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G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.01F), -0.1F, -0.1F, 0.2F, 0.2F);</w:t>
      </w:r>
    </w:p>
    <w:p w14:paraId="424D314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691AC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tri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35534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C7D45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)</w:t>
      </w:r>
    </w:p>
    <w:p w14:paraId="7629940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21822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OffsetCompon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sects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ounds))</w:t>
      </w:r>
    </w:p>
    <w:p w14:paraId="048BCEE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28CD2C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formResto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graphics))</w:t>
      </w:r>
    </w:p>
    <w:p w14:paraId="6F7FD15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5900D9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atri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RenderMatri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674AB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Multiply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matrix);</w:t>
      </w:r>
    </w:p>
    <w:p w14:paraId="5FAAA3BA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57EE7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Ren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64012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8E132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raphical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81D06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723F3F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icalComp.RenderGraphica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raphics, simulating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53966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6BD224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D85D6C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Bou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Compon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84E674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089D16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233070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A2653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112986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s)</w:t>
      </w:r>
    </w:p>
    <w:p w14:paraId="3472C4E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F8E035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aphics.Draw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(simulating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GetWireCo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wire.Pin1.GetStateForDisplay())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urScheme.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.01F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wire.Pos1.X, wire.Pos1.Y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int(wire.Pos2.X, wire.Pos2.Y));</w:t>
      </w:r>
    </w:p>
    <w:p w14:paraId="33BE289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292DA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C97453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807C6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Allow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ctangl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unds)</w:t>
      </w:r>
    </w:p>
    <w:p w14:paraId="3630621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30DA4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)</w:t>
      </w:r>
    </w:p>
    <w:p w14:paraId="6233F87E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ED0D3E9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GetOffsetComponentBou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sects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ounds))</w:t>
      </w:r>
    </w:p>
    <w:p w14:paraId="2C5E7F3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04243DB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320638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256E22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FED561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4CF1EF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EA35DD" w14:textId="77777777" w:rsidR="00F2650B" w:rsidRDefault="00F2650B" w:rsidP="00F265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2D2DD8" w14:textId="4E214988" w:rsidR="00F2650B" w:rsidRDefault="00F2650B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172D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9024A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DC215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s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F809A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E97400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n.ResetToFloat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B80501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8E673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1B6EE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7B0C7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For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99AB5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4DE87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ToFlo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DCE7B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B31FD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)</w:t>
      </w:r>
    </w:p>
    <w:p w14:paraId="08D86CD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D36A3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ResetToDefa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9F779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BC603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C498F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2E0EC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SimplifyWire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 wire1, Wire wire2)</w:t>
      </w:r>
    </w:p>
    <w:p w14:paraId="21F9E59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AE906D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Po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B8B9D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Pos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To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BEC62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C567F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, ma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33453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F3A6A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.TrySplitWire(wire2.Pos1) ||</w:t>
      </w:r>
    </w:p>
    <w:p w14:paraId="694C18D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1.TrySplitWire(wire2.Pos2) ||</w:t>
      </w:r>
    </w:p>
    <w:p w14:paraId="2761222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2.TrySplitWire(wire1.Pos1) ||</w:t>
      </w:r>
    </w:p>
    <w:p w14:paraId="54691C2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2.TrySplitWire(wire1.Pos2))</w:t>
      </w:r>
    </w:p>
    <w:p w14:paraId="5F69A4A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DFC75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EEE81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4A768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B1C70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1.Pos1] == 2 &amp;&amp; (wire1.Pos1 == wire2.Pos1 || wire1.Pos1 == wire2.Pos2)) ||</w:t>
      </w:r>
    </w:p>
    <w:p w14:paraId="7F2E056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ionsTo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1.Pos2] == 2 &amp;&amp; (wire1.Pos2 == wire2.Pos1 || wire1.Pos2 == wire2.Pos2)))</w:t>
      </w:r>
    </w:p>
    <w:p w14:paraId="2393204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4A436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.IsHori() &amp;&amp; wire2.IsHori())</w:t>
      </w:r>
    </w:p>
    <w:p w14:paraId="6208605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664E3F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8A45F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AAAFE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To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comp, other)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ther, comp);</w:t>
      </w:r>
    </w:p>
    <w:p w14:paraId="652C14D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727DAE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1.IsHori() &amp;&amp; wire2.IsHori())</w:t>
      </w:r>
    </w:p>
    <w:p w14:paraId="7F060AE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5DE816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178C7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.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74533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To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comp, other)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, other);</w:t>
      </w:r>
    </w:p>
    <w:p w14:paraId="67AA838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85DF8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1DD7BC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8E1BE6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51879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CAE17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37EAD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wire1.Pos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wire1.Pos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wire2.Pos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mp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2.Pos2) };</w:t>
      </w:r>
    </w:p>
    <w:p w14:paraId="3B383F4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1.Pos1);</w:t>
      </w:r>
    </w:p>
    <w:p w14:paraId="77E12B9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52FA2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i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rd.Aggr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548FF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rd.Aggr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2343E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F1D57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ackTo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mi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To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ma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96B4B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051D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1.Remove();</w:t>
      </w:r>
    </w:p>
    <w:p w14:paraId="45713C4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2.Remove();</w:t>
      </w:r>
    </w:p>
    <w:p w14:paraId="2422B4E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83E45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DB4A7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C5DE2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E7525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4F5A0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3CB63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287F9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mplify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B331C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8A419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&lt;Wir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02251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553C1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wires;</w:t>
      </w:r>
    </w:p>
    <w:p w14:paraId="41EF37A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37518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Set&lt;Wir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Set&lt;Wir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3F303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2959B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64847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3BD7F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37DA460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BC4B3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9E2EF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7C4CC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s)</w:t>
      </w:r>
    </w:p>
    <w:p w14:paraId="4799B3E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9851E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.Po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 == wire.Pos2)</w:t>
      </w:r>
    </w:p>
    <w:p w14:paraId="648AFDB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333ED1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);</w:t>
      </w:r>
    </w:p>
    <w:p w14:paraId="3A1B20C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DC596E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03B44F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D13C7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08F2A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C50BEB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B13D1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8231B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BA0B7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Wires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56303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83938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ir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2AC07A9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s.Copy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s);</w:t>
      </w:r>
    </w:p>
    <w:p w14:paraId="352AC73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289DA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236183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4BE76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 j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F9F43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21B0E5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ySimplifyWire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ir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, wires[j]);</w:t>
      </w:r>
    </w:p>
    <w:p w14:paraId="33010A9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FF786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B9E5F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EB7646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93CE6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D6269C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38217F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DE62F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88019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2B1BF7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0C231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4ABB6F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96509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9E48D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CF20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BoardContainer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iner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BD46B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4F9EF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ContainerComp.GetInternal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mplifyWi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936A6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662CD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D20C4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2D6B5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Po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tateToCheckFor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7BABF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8107E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ns.To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vp.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vp.Value.GetStateFor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9184B5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0EDAB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EA5CD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F8E90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1025C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862FA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DE8A1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6429D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A6BBC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97EBFD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Boards/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na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d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92B9A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E922F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F0569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)</w:t>
      </w:r>
    </w:p>
    <w:p w14:paraId="2637DE4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569BA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il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ile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D9D9A4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33618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ile))</w:t>
      </w:r>
    </w:p>
    <w:p w14:paraId="6830DDB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B7A53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w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4A8EC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54CAB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F2184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99A24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F237E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)</w:t>
      </w:r>
    </w:p>
    <w:p w14:paraId="4857A42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4098E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il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ile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A37772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CE27F0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ile))</w:t>
      </w:r>
    </w:p>
    <w:p w14:paraId="582F755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B4C5D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r.ReadBoa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15ECD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2CE9D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14049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002DA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E5417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pySi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0DDA4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7BEAC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cop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p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? Name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xternal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3E9A57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7E68C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)</w:t>
      </w:r>
    </w:p>
    <w:p w14:paraId="0D8769C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F0A62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.Cop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Plac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Component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.GetComponen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copy);</w:t>
      </w:r>
    </w:p>
    <w:p w14:paraId="11239B0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FF72D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E4D83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r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res)</w:t>
      </w:r>
    </w:p>
    <w:p w14:paraId="4547FF2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14BCD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r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re.Pos1, wire.Pos2, copy);</w:t>
      </w:r>
    </w:p>
    <w:p w14:paraId="149E0C2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4511E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CCADA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py;</w:t>
      </w:r>
    </w:p>
    <w:p w14:paraId="692F88C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9E5C2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434B8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p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B4FBF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B340E7A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ard cop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Si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1C119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DAF12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y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62E45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E003F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ied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oar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05643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E2561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iedBoard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80D8E7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B1F4A7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ied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ied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Sing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788BE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9BDA2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0C338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py.SupplyInternalBoar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iedBoa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2282F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06F00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32520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py;</w:t>
      </w:r>
    </w:p>
    <w:p w14:paraId="2F80723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AB566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1E181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8E00A4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BB83D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 board)</w:t>
      </w:r>
    </w:p>
    <w:p w14:paraId="78BCECD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D8223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board;</w:t>
      </w:r>
    </w:p>
    <w:p w14:paraId="38A4A35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1A3B63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65111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4D8E2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5420A0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74708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0D625B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682EDD6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Tracking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EB0E19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88C062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49274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ard board1, Board board2)</w:t>
      </w:r>
    </w:p>
    <w:p w14:paraId="6D7480B1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7A0575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oard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board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oard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930166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1.GetTrackingID() == board2.GetTrackingID();</w:t>
      </w:r>
    </w:p>
    <w:p w14:paraId="54D8FA8F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112B2C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B20E0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(Board board1, Board board2)</w:t>
      </w:r>
    </w:p>
    <w:p w14:paraId="1DD1E51D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4F3B97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oard1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board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}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oard2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2ADD038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ard1.GetTrackingI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board2.GetTrackingID();</w:t>
      </w:r>
    </w:p>
    <w:p w14:paraId="5119CF4E" w14:textId="77777777" w:rsidR="00077B4B" w:rsidRDefault="00077B4B" w:rsidP="00077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0ED5F9" w14:textId="46815723" w:rsidR="00F2650B" w:rsidRDefault="00077B4B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2D6E4B" w14:textId="431BA51F" w:rsidR="00215467" w:rsidRDefault="00F25D11" w:rsidP="00F25D11">
      <w:pPr>
        <w:pStyle w:val="Heading4"/>
      </w:pPr>
      <w:proofErr w:type="spellStart"/>
      <w:r>
        <w:t>InterfaceLocation</w:t>
      </w:r>
      <w:proofErr w:type="spellEnd"/>
    </w:p>
    <w:p w14:paraId="489EFC8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erfaceLocation</w:t>
      </w:r>
      <w:proofErr w:type="spellEnd"/>
    </w:p>
    <w:p w14:paraId="4B76D740" w14:textId="43A5BE01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2C897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;</w:t>
      </w:r>
    </w:p>
    <w:p w14:paraId="2CA2848E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tance;</w:t>
      </w:r>
    </w:p>
    <w:p w14:paraId="71C40BC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03F8F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d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tance)</w:t>
      </w:r>
    </w:p>
    <w:p w14:paraId="78727CA2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24447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ide = side;</w:t>
      </w:r>
    </w:p>
    <w:p w14:paraId="19628AFB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stance = distance;</w:t>
      </w:r>
    </w:p>
    <w:p w14:paraId="747A702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2EB35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A2B23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2)</w:t>
      </w:r>
    </w:p>
    <w:p w14:paraId="469D0A1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989063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c1.Side == loc2.Side &amp;&amp; loc1.Distance == loc2.Distance;</w:t>
      </w:r>
    </w:p>
    <w:p w14:paraId="24E7E7C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B29D0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3EB4B7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2)</w:t>
      </w:r>
    </w:p>
    <w:p w14:paraId="2AA7998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B9FA6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c1.Sid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loc2.Side || loc1.Distance != loc2.Distance;</w:t>
      </w:r>
    </w:p>
    <w:p w14:paraId="4BC929B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5371D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43C6D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ther)</w:t>
      </w:r>
    </w:p>
    <w:p w14:paraId="2630B9C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5377D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th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29FCB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D1423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E5046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E5C80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372616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BCCB4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CFEA05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517944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A5E91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EAEFF8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Side ^ Distance;</w:t>
      </w:r>
    </w:p>
    <w:p w14:paraId="3504B8D0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32D47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0E797A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5734C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8FBE7C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$"(</w:t>
      </w:r>
      <w:r>
        <w:rPr>
          <w:rFonts w:ascii="Cascadia Mono" w:hAnsi="Cascadia Mono" w:cs="Cascadia Mono"/>
          <w:color w:val="000000"/>
          <w:sz w:val="19"/>
          <w:szCs w:val="19"/>
        </w:rPr>
        <w:t>{Sid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istance}</w:t>
      </w:r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8B63E1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83777F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9A7E6A" w14:textId="604B8D39" w:rsidR="00F25D11" w:rsidRDefault="00F25D11" w:rsidP="00F25D11">
      <w:pPr>
        <w:pStyle w:val="Heading5"/>
      </w:pPr>
      <w:proofErr w:type="spellStart"/>
      <w:r>
        <w:t>SideEnum</w:t>
      </w:r>
      <w:proofErr w:type="spellEnd"/>
    </w:p>
    <w:p w14:paraId="5C6644BD" w14:textId="77777777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ide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A67FF25" w14:textId="21E2B6FA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op = 0b00,</w:t>
      </w:r>
    </w:p>
    <w:p w14:paraId="62B40B47" w14:textId="6D9745B6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ottom = 0b01,</w:t>
      </w:r>
    </w:p>
    <w:p w14:paraId="30217EA8" w14:textId="7DDD579D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eft = 0b10,</w:t>
      </w:r>
    </w:p>
    <w:p w14:paraId="1004C109" w14:textId="6725B7DA" w:rsidR="00F25D11" w:rsidRDefault="00F25D11" w:rsidP="00F25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ight = 0b11,</w:t>
      </w:r>
    </w:p>
    <w:p w14:paraId="30344519" w14:textId="54479286" w:rsidR="00F25D11" w:rsidRPr="00F25D11" w:rsidRDefault="00F25D11" w:rsidP="00F25D11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A3F572" w14:textId="5A9DA6D4" w:rsidR="006665CE" w:rsidRDefault="006665CE" w:rsidP="00215467">
      <w:pPr>
        <w:pStyle w:val="Heading2"/>
      </w:pPr>
      <w:r>
        <w:t>Components</w:t>
      </w:r>
    </w:p>
    <w:p w14:paraId="6D160162" w14:textId="77777777" w:rsidR="00215467" w:rsidRPr="00215467" w:rsidRDefault="00215467" w:rsidP="00215467"/>
    <w:sectPr w:rsidR="00215467" w:rsidRPr="002154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BBB"/>
    <w:multiLevelType w:val="hybridMultilevel"/>
    <w:tmpl w:val="6A9E9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759E"/>
    <w:multiLevelType w:val="hybridMultilevel"/>
    <w:tmpl w:val="FE46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91DDB"/>
    <w:multiLevelType w:val="hybridMultilevel"/>
    <w:tmpl w:val="22B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B2564"/>
    <w:multiLevelType w:val="hybridMultilevel"/>
    <w:tmpl w:val="57CE0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07B69"/>
    <w:multiLevelType w:val="hybridMultilevel"/>
    <w:tmpl w:val="98A8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D2A33"/>
    <w:multiLevelType w:val="hybridMultilevel"/>
    <w:tmpl w:val="AB0A0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10E48"/>
    <w:multiLevelType w:val="hybridMultilevel"/>
    <w:tmpl w:val="F57EA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44"/>
    <w:rsid w:val="00010AD3"/>
    <w:rsid w:val="00061402"/>
    <w:rsid w:val="00077B4B"/>
    <w:rsid w:val="00083DFE"/>
    <w:rsid w:val="000A3079"/>
    <w:rsid w:val="000E7F6B"/>
    <w:rsid w:val="001972EA"/>
    <w:rsid w:val="00215467"/>
    <w:rsid w:val="00244351"/>
    <w:rsid w:val="00270754"/>
    <w:rsid w:val="002E12BB"/>
    <w:rsid w:val="002F0CEC"/>
    <w:rsid w:val="002F7D33"/>
    <w:rsid w:val="003429D5"/>
    <w:rsid w:val="003E3D67"/>
    <w:rsid w:val="0043763C"/>
    <w:rsid w:val="005A3853"/>
    <w:rsid w:val="005A6B14"/>
    <w:rsid w:val="005B6FE6"/>
    <w:rsid w:val="005E4779"/>
    <w:rsid w:val="00635E0B"/>
    <w:rsid w:val="006665CE"/>
    <w:rsid w:val="006A1A77"/>
    <w:rsid w:val="0071308F"/>
    <w:rsid w:val="007438B1"/>
    <w:rsid w:val="0077474B"/>
    <w:rsid w:val="00792EC7"/>
    <w:rsid w:val="007A2742"/>
    <w:rsid w:val="00803193"/>
    <w:rsid w:val="00893B96"/>
    <w:rsid w:val="00914396"/>
    <w:rsid w:val="00995785"/>
    <w:rsid w:val="00A018FC"/>
    <w:rsid w:val="00A15A53"/>
    <w:rsid w:val="00A273D4"/>
    <w:rsid w:val="00A75CFD"/>
    <w:rsid w:val="00BE4A21"/>
    <w:rsid w:val="00C11FE2"/>
    <w:rsid w:val="00C15A45"/>
    <w:rsid w:val="00C84B53"/>
    <w:rsid w:val="00CC7A13"/>
    <w:rsid w:val="00CD7B76"/>
    <w:rsid w:val="00D0154C"/>
    <w:rsid w:val="00D534B6"/>
    <w:rsid w:val="00DA4C40"/>
    <w:rsid w:val="00DD5C44"/>
    <w:rsid w:val="00DD5EB5"/>
    <w:rsid w:val="00E028E4"/>
    <w:rsid w:val="00E07FCC"/>
    <w:rsid w:val="00E622ED"/>
    <w:rsid w:val="00F25D11"/>
    <w:rsid w:val="00F2650B"/>
    <w:rsid w:val="00F8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8824"/>
  <w15:chartTrackingRefBased/>
  <w15:docId w15:val="{92193E49-06CC-4280-A85D-9AB5B157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5A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5D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C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5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5C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3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8B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A3853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A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8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385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15A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25D1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stedApple3/CircuitMaker/blob/master/CircuitMakerBasics/ComponentSelectionForm.cs" TargetMode="External"/><Relationship Id="rId13" Type="http://schemas.openxmlformats.org/officeDocument/2006/relationships/hyperlink" Target="https://github.com/LastedApple3/CircuitMaker/blob/master/CircuitMakerBasics/ExtAppEditorForm.cs" TargetMode="External"/><Relationship Id="rId18" Type="http://schemas.openxmlformats.org/officeDocument/2006/relationships/hyperlink" Target="https://github.com/LastedApple3/CircuitMaker/blob/master/CircuitMakerBasics/RenameBoardForm.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astedApple3/CircuitMaker/blob/master/CircuitMakerBasics/SettingsForm.Designer.cs" TargetMode="External"/><Relationship Id="rId7" Type="http://schemas.openxmlformats.org/officeDocument/2006/relationships/hyperlink" Target="https://github.com/LastedApple3/CircuitMaker/blob/master/CircuitMakerBasics/Basics.cs" TargetMode="External"/><Relationship Id="rId12" Type="http://schemas.openxmlformats.org/officeDocument/2006/relationships/hyperlink" Target="https://github.com/LastedApple3/CircuitMaker/blob/master/CircuitMakerBasics/ExtAppEditor.Designer.cs" TargetMode="External"/><Relationship Id="rId17" Type="http://schemas.openxmlformats.org/officeDocument/2006/relationships/hyperlink" Target="https://github.com/LastedApple3/CircuitMaker/blob/master/CircuitMakerBasics/Program.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astedApple3/CircuitMaker/blob/master/CircuitMakerBasics/GUIForm.Designer.cs" TargetMode="External"/><Relationship Id="rId20" Type="http://schemas.openxmlformats.org/officeDocument/2006/relationships/hyperlink" Target="https://github.com/LastedApple3/CircuitMaker/blob/master/CircuitMakerBasics/SettingsForm.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stedApple3/CircuitMaker/tree/master/CircuitMakerBasics" TargetMode="External"/><Relationship Id="rId11" Type="http://schemas.openxmlformats.org/officeDocument/2006/relationships/hyperlink" Target="https://github.com/LastedApple3/CircuitMaker/blob/master/CircuitMakerBasics/ExtAppEditor.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astedApple3/CircuitMaker/blob/master/CircuitMakerBasics/GUIForm.c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LastedApple3/CircuitMaker/blob/master/CircuitMakerBasics/Components.cs" TargetMode="External"/><Relationship Id="rId19" Type="http://schemas.openxmlformats.org/officeDocument/2006/relationships/hyperlink" Target="https://github.com/LastedApple3/CircuitMaker/blob/master/CircuitMakerBasics/RenameBoardForm.Designer.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stedApple3/CircuitMaker/blob/master/CircuitMakerBasics/ComponentSelectionForm.Designer.cs" TargetMode="External"/><Relationship Id="rId14" Type="http://schemas.openxmlformats.org/officeDocument/2006/relationships/hyperlink" Target="https://github.com/LastedApple3/CircuitMaker/blob/master/CircuitMakerBasics/ExtAppEditorForm.Designer.c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2A18-0E4D-4586-BE3B-BF8DB1D8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9968</Words>
  <Characters>56819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 Stocks (Student - 222500)</dc:creator>
  <cp:keywords/>
  <dc:description/>
  <cp:lastModifiedBy>Em Stocks (Student - 222500)</cp:lastModifiedBy>
  <cp:revision>42</cp:revision>
  <dcterms:created xsi:type="dcterms:W3CDTF">2024-02-29T13:22:00Z</dcterms:created>
  <dcterms:modified xsi:type="dcterms:W3CDTF">2024-04-18T13:38:00Z</dcterms:modified>
</cp:coreProperties>
</file>